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45157" w14:textId="5669EC8C" w:rsidR="00D559A6" w:rsidRDefault="000A6F97" w:rsidP="00385D52">
      <w:pPr>
        <w:spacing w:line="260" w:lineRule="exact"/>
        <w:jc w:val="center"/>
        <w:rPr>
          <w:rStyle w:val="Nessuno"/>
          <w:color w:val="75787B"/>
          <w:spacing w:val="-1"/>
          <w:sz w:val="22"/>
          <w:szCs w:val="22"/>
          <w:u w:color="75787B"/>
        </w:rPr>
      </w:pPr>
      <w:r>
        <w:rPr>
          <w:rStyle w:val="Nessuno"/>
          <w:color w:val="75787B"/>
          <w:spacing w:val="-1"/>
          <w:sz w:val="22"/>
          <w:szCs w:val="22"/>
          <w:u w:val="single" w:color="75787B"/>
        </w:rPr>
        <w:t xml:space="preserve">Comunicato </w:t>
      </w:r>
      <w:r w:rsidR="00FC2717">
        <w:rPr>
          <w:rStyle w:val="Nessuno"/>
          <w:color w:val="75787B"/>
          <w:spacing w:val="-1"/>
          <w:sz w:val="22"/>
          <w:szCs w:val="22"/>
          <w:u w:val="single" w:color="75787B"/>
        </w:rPr>
        <w:t>S</w:t>
      </w:r>
      <w:r>
        <w:rPr>
          <w:rStyle w:val="Nessuno"/>
          <w:color w:val="75787B"/>
          <w:spacing w:val="-1"/>
          <w:sz w:val="22"/>
          <w:szCs w:val="22"/>
          <w:u w:val="single" w:color="75787B"/>
        </w:rPr>
        <w:t>tampa</w:t>
      </w:r>
      <w:r>
        <w:rPr>
          <w:rStyle w:val="Nessuno"/>
          <w:rFonts w:ascii="Arial Unicode MS" w:hAnsi="Arial Unicode MS"/>
          <w:color w:val="75787B"/>
          <w:spacing w:val="-1"/>
          <w:sz w:val="22"/>
          <w:szCs w:val="22"/>
          <w:u w:val="single" w:color="75787B"/>
        </w:rPr>
        <w:br/>
      </w:r>
    </w:p>
    <w:p w14:paraId="6D06802F" w14:textId="0FE4CCCC" w:rsidR="00CB1613" w:rsidRPr="00F80041" w:rsidRDefault="00CB1613" w:rsidP="002725D8">
      <w:pPr>
        <w:spacing w:line="260" w:lineRule="exact"/>
        <w:jc w:val="center"/>
        <w:rPr>
          <w:rStyle w:val="Nessuno"/>
          <w:b/>
          <w:color w:val="75787B"/>
          <w:spacing w:val="-1"/>
          <w:sz w:val="23"/>
          <w:szCs w:val="23"/>
          <w:u w:color="75787B"/>
        </w:rPr>
      </w:pPr>
      <w:r w:rsidRPr="00F80041">
        <w:rPr>
          <w:rStyle w:val="Nessuno"/>
          <w:b/>
          <w:color w:val="75787B"/>
          <w:spacing w:val="-1"/>
          <w:sz w:val="23"/>
          <w:szCs w:val="23"/>
          <w:u w:color="75787B"/>
        </w:rPr>
        <w:t>Annunciati i vincitori d</w:t>
      </w:r>
      <w:r w:rsidR="00AB6664" w:rsidRPr="00F80041">
        <w:rPr>
          <w:rStyle w:val="Nessuno"/>
          <w:b/>
          <w:color w:val="75787B"/>
          <w:spacing w:val="-1"/>
          <w:sz w:val="23"/>
          <w:szCs w:val="23"/>
          <w:u w:color="75787B"/>
        </w:rPr>
        <w:t>i</w:t>
      </w:r>
      <w:r w:rsidRPr="00F80041">
        <w:rPr>
          <w:rStyle w:val="Nessuno"/>
          <w:b/>
          <w:color w:val="75787B"/>
          <w:spacing w:val="-1"/>
          <w:sz w:val="23"/>
          <w:szCs w:val="23"/>
          <w:u w:color="75787B"/>
        </w:rPr>
        <w:t xml:space="preserve"> </w:t>
      </w:r>
      <w:proofErr w:type="spellStart"/>
      <w:r w:rsidRPr="00F80041">
        <w:rPr>
          <w:rStyle w:val="Nessuno"/>
          <w:b/>
          <w:color w:val="75787B"/>
          <w:spacing w:val="-1"/>
          <w:sz w:val="23"/>
          <w:szCs w:val="23"/>
          <w:u w:color="75787B"/>
        </w:rPr>
        <w:t>Cashless</w:t>
      </w:r>
      <w:proofErr w:type="spellEnd"/>
      <w:r w:rsidRPr="00F80041">
        <w:rPr>
          <w:rStyle w:val="Nessuno"/>
          <w:b/>
          <w:color w:val="75787B"/>
          <w:spacing w:val="-1"/>
          <w:sz w:val="23"/>
          <w:szCs w:val="23"/>
          <w:u w:color="75787B"/>
        </w:rPr>
        <w:t xml:space="preserve"> Milano </w:t>
      </w:r>
      <w:proofErr w:type="spellStart"/>
      <w:r w:rsidRPr="00F80041">
        <w:rPr>
          <w:rStyle w:val="Nessuno"/>
          <w:b/>
          <w:color w:val="75787B"/>
          <w:spacing w:val="-1"/>
          <w:sz w:val="23"/>
          <w:szCs w:val="23"/>
          <w:u w:color="75787B"/>
        </w:rPr>
        <w:t>Hack</w:t>
      </w:r>
      <w:proofErr w:type="spellEnd"/>
      <w:r w:rsidRPr="00F80041">
        <w:rPr>
          <w:rStyle w:val="Nessuno"/>
          <w:b/>
          <w:color w:val="75787B"/>
          <w:spacing w:val="-1"/>
          <w:sz w:val="23"/>
          <w:szCs w:val="23"/>
          <w:u w:color="75787B"/>
        </w:rPr>
        <w:t xml:space="preserve"> di </w:t>
      </w:r>
      <w:proofErr w:type="spellStart"/>
      <w:r w:rsidRPr="00F80041">
        <w:rPr>
          <w:rStyle w:val="Nessuno"/>
          <w:b/>
          <w:color w:val="75787B"/>
          <w:spacing w:val="-1"/>
          <w:sz w:val="23"/>
          <w:szCs w:val="23"/>
          <w:u w:color="75787B"/>
        </w:rPr>
        <w:t>Nex</w:t>
      </w:r>
      <w:r w:rsidR="002725D8" w:rsidRPr="00F80041">
        <w:rPr>
          <w:rStyle w:val="Nessuno"/>
          <w:b/>
          <w:color w:val="75787B"/>
          <w:spacing w:val="-1"/>
          <w:sz w:val="23"/>
          <w:szCs w:val="23"/>
          <w:u w:color="75787B"/>
        </w:rPr>
        <w:t>i</w:t>
      </w:r>
      <w:proofErr w:type="spellEnd"/>
      <w:r w:rsidRPr="00F80041">
        <w:rPr>
          <w:rStyle w:val="Nessuno"/>
          <w:b/>
          <w:color w:val="75787B"/>
          <w:spacing w:val="-1"/>
          <w:sz w:val="23"/>
          <w:szCs w:val="23"/>
          <w:u w:color="75787B"/>
        </w:rPr>
        <w:t xml:space="preserve">: </w:t>
      </w:r>
    </w:p>
    <w:p w14:paraId="38B57821" w14:textId="4C89E00C" w:rsidR="00B639C9" w:rsidRPr="00F80041" w:rsidRDefault="00CB1613" w:rsidP="00B639C9">
      <w:pPr>
        <w:spacing w:line="260" w:lineRule="exact"/>
        <w:jc w:val="center"/>
        <w:rPr>
          <w:rStyle w:val="Nessuno"/>
          <w:b/>
          <w:color w:val="75787B"/>
          <w:spacing w:val="-1"/>
          <w:sz w:val="23"/>
          <w:szCs w:val="23"/>
          <w:u w:color="75787B"/>
        </w:rPr>
      </w:pPr>
      <w:proofErr w:type="gramStart"/>
      <w:r w:rsidRPr="00F80041">
        <w:rPr>
          <w:rStyle w:val="Nessuno"/>
          <w:b/>
          <w:color w:val="75787B"/>
          <w:spacing w:val="-1"/>
          <w:sz w:val="23"/>
          <w:szCs w:val="23"/>
          <w:u w:color="75787B"/>
        </w:rPr>
        <w:t>al</w:t>
      </w:r>
      <w:proofErr w:type="gramEnd"/>
      <w:r w:rsidRPr="00F80041">
        <w:rPr>
          <w:rStyle w:val="Nessuno"/>
          <w:b/>
          <w:color w:val="75787B"/>
          <w:spacing w:val="-1"/>
          <w:sz w:val="23"/>
          <w:szCs w:val="23"/>
          <w:u w:color="75787B"/>
        </w:rPr>
        <w:t xml:space="preserve"> primo posto</w:t>
      </w:r>
      <w:r w:rsidR="00F80041" w:rsidRPr="00F80041">
        <w:rPr>
          <w:rStyle w:val="Nessuno"/>
          <w:b/>
          <w:color w:val="75787B"/>
          <w:spacing w:val="-1"/>
          <w:sz w:val="23"/>
          <w:szCs w:val="23"/>
          <w:u w:color="75787B"/>
        </w:rPr>
        <w:t xml:space="preserve"> </w:t>
      </w:r>
      <w:r w:rsidR="00F80041">
        <w:rPr>
          <w:rStyle w:val="Nessuno"/>
          <w:b/>
          <w:color w:val="75787B"/>
          <w:spacing w:val="-1"/>
          <w:sz w:val="23"/>
          <w:szCs w:val="23"/>
          <w:u w:color="75787B"/>
        </w:rPr>
        <w:t>un</w:t>
      </w:r>
      <w:r w:rsidR="00F80041" w:rsidRPr="00F80041">
        <w:rPr>
          <w:rStyle w:val="Nessuno"/>
          <w:b/>
          <w:color w:val="75787B"/>
          <w:spacing w:val="-1"/>
          <w:sz w:val="23"/>
          <w:szCs w:val="23"/>
          <w:u w:color="75787B"/>
        </w:rPr>
        <w:t xml:space="preserve"> progetto</w:t>
      </w:r>
      <w:r w:rsidR="00F80041">
        <w:rPr>
          <w:rStyle w:val="Nessuno"/>
          <w:b/>
          <w:color w:val="75787B"/>
          <w:spacing w:val="-1"/>
          <w:sz w:val="23"/>
          <w:szCs w:val="23"/>
          <w:u w:color="75787B"/>
        </w:rPr>
        <w:t xml:space="preserve"> innovativo</w:t>
      </w:r>
      <w:r w:rsidR="00F80041" w:rsidRPr="00F80041">
        <w:rPr>
          <w:rStyle w:val="Nessuno"/>
          <w:b/>
          <w:color w:val="75787B"/>
          <w:spacing w:val="-1"/>
          <w:sz w:val="23"/>
          <w:szCs w:val="23"/>
          <w:u w:color="75787B"/>
        </w:rPr>
        <w:t xml:space="preserve"> per la gestione digitale dei resti</w:t>
      </w:r>
      <w:r w:rsidRPr="00F80041">
        <w:rPr>
          <w:rStyle w:val="Nessuno"/>
          <w:b/>
          <w:color w:val="75787B"/>
          <w:spacing w:val="-1"/>
          <w:sz w:val="23"/>
          <w:szCs w:val="23"/>
          <w:u w:color="75787B"/>
        </w:rPr>
        <w:t xml:space="preserve"> </w:t>
      </w:r>
    </w:p>
    <w:p w14:paraId="4FE2FCA6" w14:textId="77777777" w:rsidR="00A252A2" w:rsidRPr="00C60189" w:rsidRDefault="00A252A2" w:rsidP="00B639C9">
      <w:pPr>
        <w:spacing w:line="260" w:lineRule="exact"/>
        <w:jc w:val="center"/>
        <w:rPr>
          <w:rStyle w:val="Nessuno"/>
          <w:b/>
          <w:color w:val="75787B"/>
          <w:spacing w:val="-1"/>
          <w:sz w:val="23"/>
          <w:szCs w:val="23"/>
          <w:u w:color="75787B"/>
        </w:rPr>
      </w:pPr>
    </w:p>
    <w:p w14:paraId="7A18F373" w14:textId="77777777" w:rsidR="00F80041" w:rsidRDefault="00245D1C" w:rsidP="00CB1613">
      <w:pPr>
        <w:spacing w:line="260" w:lineRule="exact"/>
        <w:jc w:val="center"/>
        <w:rPr>
          <w:rStyle w:val="Nessuno"/>
          <w:i/>
          <w:color w:val="75787B"/>
          <w:spacing w:val="-1"/>
          <w:sz w:val="23"/>
          <w:szCs w:val="23"/>
          <w:u w:color="75787B"/>
        </w:rPr>
      </w:pPr>
      <w:r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Oltre </w:t>
      </w:r>
      <w:r w:rsidR="00CB7528">
        <w:rPr>
          <w:rStyle w:val="Nessuno"/>
          <w:i/>
          <w:color w:val="75787B"/>
          <w:spacing w:val="-1"/>
          <w:sz w:val="23"/>
          <w:szCs w:val="23"/>
          <w:u w:color="75787B"/>
        </w:rPr>
        <w:t>8</w:t>
      </w:r>
      <w:r w:rsidRPr="00245D1C">
        <w:rPr>
          <w:rStyle w:val="Nessuno"/>
          <w:i/>
          <w:color w:val="75787B"/>
          <w:spacing w:val="-1"/>
          <w:sz w:val="23"/>
          <w:szCs w:val="23"/>
          <w:u w:color="75787B"/>
        </w:rPr>
        <w:t>0 i partecipan</w:t>
      </w:r>
      <w:r w:rsidR="008820A1"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ti suddivisi in </w:t>
      </w:r>
      <w:r w:rsidR="00CB7528">
        <w:rPr>
          <w:rStyle w:val="Nessuno"/>
          <w:i/>
          <w:color w:val="75787B"/>
          <w:spacing w:val="-1"/>
          <w:sz w:val="23"/>
          <w:szCs w:val="23"/>
          <w:u w:color="75787B"/>
        </w:rPr>
        <w:t>2</w:t>
      </w:r>
      <w:r w:rsidR="007614BA">
        <w:rPr>
          <w:rStyle w:val="Nessuno"/>
          <w:i/>
          <w:color w:val="75787B"/>
          <w:spacing w:val="-1"/>
          <w:sz w:val="23"/>
          <w:szCs w:val="23"/>
          <w:u w:color="75787B"/>
        </w:rPr>
        <w:t>1 team:</w:t>
      </w:r>
    </w:p>
    <w:p w14:paraId="0094EDC6" w14:textId="23C62F99" w:rsidR="008820A1" w:rsidRDefault="00245D1C" w:rsidP="00CB1613">
      <w:pPr>
        <w:spacing w:line="260" w:lineRule="exact"/>
        <w:jc w:val="center"/>
        <w:rPr>
          <w:rStyle w:val="Nessuno"/>
          <w:i/>
          <w:color w:val="75787B"/>
          <w:spacing w:val="-1"/>
          <w:sz w:val="23"/>
          <w:szCs w:val="23"/>
          <w:u w:color="75787B"/>
        </w:rPr>
      </w:pPr>
      <w:proofErr w:type="gramStart"/>
      <w:r>
        <w:rPr>
          <w:rStyle w:val="Nessuno"/>
          <w:i/>
          <w:color w:val="75787B"/>
          <w:spacing w:val="-1"/>
          <w:sz w:val="23"/>
          <w:szCs w:val="23"/>
          <w:u w:color="75787B"/>
        </w:rPr>
        <w:t>vince</w:t>
      </w:r>
      <w:proofErr w:type="gramEnd"/>
      <w:r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 </w:t>
      </w:r>
      <w:r w:rsidR="00175611">
        <w:rPr>
          <w:rStyle w:val="Nessuno"/>
          <w:i/>
          <w:color w:val="75787B"/>
          <w:spacing w:val="-1"/>
          <w:sz w:val="23"/>
          <w:szCs w:val="23"/>
          <w:u w:color="75787B"/>
        </w:rPr>
        <w:t>“</w:t>
      </w:r>
      <w:proofErr w:type="spellStart"/>
      <w:r w:rsidR="00175611">
        <w:rPr>
          <w:rStyle w:val="Nessuno"/>
          <w:i/>
          <w:color w:val="75787B"/>
          <w:spacing w:val="-1"/>
          <w:sz w:val="23"/>
          <w:szCs w:val="23"/>
          <w:u w:color="75787B"/>
        </w:rPr>
        <w:t>Salvadanè</w:t>
      </w:r>
      <w:proofErr w:type="spellEnd"/>
      <w:r w:rsidR="00175611">
        <w:rPr>
          <w:rStyle w:val="Nessuno"/>
          <w:i/>
          <w:color w:val="75787B"/>
          <w:spacing w:val="-1"/>
          <w:sz w:val="23"/>
          <w:szCs w:val="23"/>
          <w:u w:color="75787B"/>
        </w:rPr>
        <w:t>”</w:t>
      </w:r>
      <w:r w:rsidR="008820A1"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 </w:t>
      </w:r>
      <w:r w:rsidR="00013EE5"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il progetto </w:t>
      </w:r>
      <w:bookmarkStart w:id="0" w:name="_GoBack"/>
      <w:bookmarkEnd w:id="0"/>
      <w:r w:rsidR="00F80041"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dei </w:t>
      </w:r>
      <w:proofErr w:type="spellStart"/>
      <w:r w:rsidR="00F80041">
        <w:rPr>
          <w:rStyle w:val="Nessuno"/>
          <w:i/>
          <w:color w:val="75787B"/>
          <w:spacing w:val="-1"/>
          <w:sz w:val="23"/>
          <w:szCs w:val="23"/>
          <w:u w:color="75787B"/>
        </w:rPr>
        <w:t>Coinbuster</w:t>
      </w:r>
      <w:proofErr w:type="spellEnd"/>
      <w:r w:rsidR="00F80041"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 </w:t>
      </w:r>
      <w:r w:rsidR="008820A1"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per la gestione </w:t>
      </w:r>
      <w:r w:rsidR="004A049F">
        <w:rPr>
          <w:rStyle w:val="Nessuno"/>
          <w:i/>
          <w:color w:val="75787B"/>
          <w:spacing w:val="-1"/>
          <w:sz w:val="23"/>
          <w:szCs w:val="23"/>
          <w:u w:color="75787B"/>
        </w:rPr>
        <w:t>“</w:t>
      </w:r>
      <w:proofErr w:type="spellStart"/>
      <w:r w:rsidR="008820A1">
        <w:rPr>
          <w:rStyle w:val="Nessuno"/>
          <w:i/>
          <w:color w:val="75787B"/>
          <w:spacing w:val="-1"/>
          <w:sz w:val="23"/>
          <w:szCs w:val="23"/>
          <w:u w:color="75787B"/>
        </w:rPr>
        <w:t>smart</w:t>
      </w:r>
      <w:proofErr w:type="spellEnd"/>
      <w:r w:rsidR="004A049F">
        <w:rPr>
          <w:rStyle w:val="Nessuno"/>
          <w:i/>
          <w:color w:val="75787B"/>
          <w:spacing w:val="-1"/>
          <w:sz w:val="23"/>
          <w:szCs w:val="23"/>
          <w:u w:color="75787B"/>
        </w:rPr>
        <w:t>”</w:t>
      </w:r>
      <w:r w:rsidR="008820A1"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 dei resti</w:t>
      </w:r>
      <w:r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, </w:t>
      </w:r>
    </w:p>
    <w:p w14:paraId="39596D34" w14:textId="3C716401" w:rsidR="00CB1613" w:rsidRDefault="00245D1C" w:rsidP="00CB1613">
      <w:pPr>
        <w:spacing w:line="260" w:lineRule="exact"/>
        <w:jc w:val="center"/>
        <w:rPr>
          <w:rStyle w:val="Nessuno"/>
          <w:i/>
          <w:color w:val="75787B"/>
          <w:spacing w:val="-1"/>
          <w:sz w:val="23"/>
          <w:szCs w:val="23"/>
          <w:u w:color="75787B"/>
        </w:rPr>
      </w:pPr>
      <w:r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giudicato il più </w:t>
      </w:r>
      <w:r w:rsidR="00642136">
        <w:rPr>
          <w:rStyle w:val="Nessuno"/>
          <w:i/>
          <w:color w:val="75787B"/>
          <w:spacing w:val="-1"/>
          <w:sz w:val="23"/>
          <w:szCs w:val="23"/>
          <w:u w:color="75787B"/>
        </w:rPr>
        <w:t>innovativo</w:t>
      </w:r>
      <w:r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 dalla giuria</w:t>
      </w:r>
      <w:r w:rsidR="00642136"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 di esperti</w:t>
      </w:r>
      <w:r w:rsidR="004A049F">
        <w:rPr>
          <w:rStyle w:val="Nessuno"/>
          <w:i/>
          <w:color w:val="75787B"/>
          <w:spacing w:val="-1"/>
          <w:sz w:val="23"/>
          <w:szCs w:val="23"/>
          <w:u w:color="75787B"/>
        </w:rPr>
        <w:t>.</w:t>
      </w:r>
    </w:p>
    <w:p w14:paraId="5C5BA02C" w14:textId="77777777" w:rsidR="00FF5E03" w:rsidRPr="00CB1613" w:rsidRDefault="00FF5E03" w:rsidP="00CB1613">
      <w:pPr>
        <w:spacing w:line="260" w:lineRule="exact"/>
        <w:jc w:val="center"/>
        <w:rPr>
          <w:rStyle w:val="Nessuno"/>
          <w:i/>
          <w:color w:val="75787B"/>
          <w:spacing w:val="-1"/>
          <w:sz w:val="23"/>
          <w:szCs w:val="23"/>
          <w:u w:color="75787B"/>
        </w:rPr>
      </w:pPr>
    </w:p>
    <w:p w14:paraId="49FC2F61" w14:textId="22683D8B" w:rsidR="004F12B2" w:rsidRPr="0066166C" w:rsidRDefault="00245D1C" w:rsidP="00CB1613">
      <w:pPr>
        <w:spacing w:line="260" w:lineRule="exact"/>
        <w:jc w:val="center"/>
        <w:rPr>
          <w:rStyle w:val="Nessuno"/>
          <w:i/>
          <w:color w:val="75787B"/>
          <w:spacing w:val="-1"/>
          <w:sz w:val="23"/>
          <w:szCs w:val="23"/>
          <w:u w:color="75787B"/>
        </w:rPr>
      </w:pPr>
      <w:r>
        <w:rPr>
          <w:rStyle w:val="Nessuno"/>
          <w:i/>
          <w:color w:val="75787B"/>
          <w:spacing w:val="-1"/>
          <w:sz w:val="23"/>
          <w:szCs w:val="23"/>
          <w:u w:color="75787B"/>
        </w:rPr>
        <w:t>L’</w:t>
      </w:r>
      <w:proofErr w:type="spellStart"/>
      <w:r>
        <w:rPr>
          <w:rStyle w:val="Nessuno"/>
          <w:i/>
          <w:color w:val="75787B"/>
          <w:spacing w:val="-1"/>
          <w:sz w:val="23"/>
          <w:szCs w:val="23"/>
          <w:u w:color="75787B"/>
        </w:rPr>
        <w:t>hackathon</w:t>
      </w:r>
      <w:proofErr w:type="spellEnd"/>
      <w:r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 si inserisce nel piano </w:t>
      </w:r>
      <w:r w:rsidR="005D2828"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di </w:t>
      </w:r>
      <w:proofErr w:type="spellStart"/>
      <w:r w:rsidR="005D2828">
        <w:rPr>
          <w:rStyle w:val="Nessuno"/>
          <w:i/>
          <w:color w:val="75787B"/>
          <w:spacing w:val="-1"/>
          <w:sz w:val="23"/>
          <w:szCs w:val="23"/>
          <w:u w:color="75787B"/>
        </w:rPr>
        <w:t>Nexi</w:t>
      </w:r>
      <w:proofErr w:type="spellEnd"/>
      <w:r w:rsidR="005D2828"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 </w:t>
      </w:r>
      <w:r w:rsidR="005D2828">
        <w:rPr>
          <w:rStyle w:val="Nessuno"/>
          <w:i/>
          <w:color w:val="75787B"/>
          <w:spacing w:val="-1"/>
          <w:sz w:val="23"/>
          <w:szCs w:val="23"/>
          <w:u w:color="75787B"/>
        </w:rPr>
        <w:br/>
      </w:r>
      <w:r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finalizzato a rendere Milano la prima città </w:t>
      </w:r>
      <w:proofErr w:type="spellStart"/>
      <w:r>
        <w:rPr>
          <w:rStyle w:val="Nessuno"/>
          <w:i/>
          <w:color w:val="75787B"/>
          <w:spacing w:val="-1"/>
          <w:sz w:val="23"/>
          <w:szCs w:val="23"/>
          <w:u w:color="75787B"/>
        </w:rPr>
        <w:t>cashless</w:t>
      </w:r>
      <w:proofErr w:type="spellEnd"/>
      <w:r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 di Italia </w:t>
      </w:r>
      <w:r>
        <w:rPr>
          <w:rStyle w:val="Nessuno"/>
          <w:i/>
          <w:color w:val="75787B"/>
          <w:spacing w:val="-1"/>
          <w:sz w:val="23"/>
          <w:szCs w:val="23"/>
          <w:u w:color="75787B"/>
        </w:rPr>
        <w:br/>
      </w:r>
      <w:r w:rsidR="00571990">
        <w:rPr>
          <w:rStyle w:val="Nessuno"/>
          <w:i/>
          <w:color w:val="75787B"/>
          <w:spacing w:val="-1"/>
          <w:sz w:val="23"/>
          <w:szCs w:val="23"/>
          <w:u w:color="75787B"/>
        </w:rPr>
        <w:t>e un traino nazionale nella</w:t>
      </w:r>
      <w:r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 diffusione </w:t>
      </w:r>
      <w:r w:rsidR="00571990">
        <w:rPr>
          <w:rStyle w:val="Nessuno"/>
          <w:i/>
          <w:color w:val="75787B"/>
          <w:spacing w:val="-1"/>
          <w:sz w:val="23"/>
          <w:szCs w:val="23"/>
          <w:u w:color="75787B"/>
        </w:rPr>
        <w:t>dei pagamenti digitali</w:t>
      </w:r>
    </w:p>
    <w:p w14:paraId="290BFB8A" w14:textId="77777777" w:rsidR="004024D2" w:rsidRPr="0066166C" w:rsidRDefault="004024D2" w:rsidP="000104B7">
      <w:pPr>
        <w:spacing w:line="260" w:lineRule="exact"/>
        <w:jc w:val="center"/>
        <w:rPr>
          <w:rStyle w:val="Nessuno"/>
          <w:i/>
          <w:color w:val="75787B"/>
          <w:spacing w:val="-1"/>
          <w:sz w:val="23"/>
          <w:szCs w:val="23"/>
          <w:u w:color="75787B"/>
        </w:rPr>
      </w:pPr>
    </w:p>
    <w:p w14:paraId="49D50C6D" w14:textId="0D4A7C28" w:rsidR="000104B7" w:rsidRPr="0066166C" w:rsidRDefault="000104B7" w:rsidP="00B639C9">
      <w:pPr>
        <w:spacing w:line="260" w:lineRule="exact"/>
        <w:jc w:val="center"/>
        <w:rPr>
          <w:rStyle w:val="Nessuno"/>
          <w:b/>
          <w:color w:val="75787B"/>
          <w:spacing w:val="-1"/>
          <w:sz w:val="23"/>
          <w:szCs w:val="23"/>
          <w:u w:color="75787B"/>
        </w:rPr>
      </w:pPr>
    </w:p>
    <w:p w14:paraId="78ADB20B" w14:textId="77777777" w:rsidR="007614BA" w:rsidRDefault="00E74BDB" w:rsidP="00FF5E03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  <w:r w:rsidRPr="00192C48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Milano, </w:t>
      </w:r>
      <w:r w:rsidR="00D77D03">
        <w:rPr>
          <w:rStyle w:val="Nessuno"/>
          <w:b/>
          <w:color w:val="75787B"/>
          <w:spacing w:val="-1"/>
          <w:sz w:val="22"/>
          <w:szCs w:val="22"/>
          <w:u w:color="75787B"/>
        </w:rPr>
        <w:t>1</w:t>
      </w:r>
      <w:r w:rsidR="007614BA">
        <w:rPr>
          <w:rStyle w:val="Nessuno"/>
          <w:b/>
          <w:color w:val="75787B"/>
          <w:spacing w:val="-1"/>
          <w:sz w:val="22"/>
          <w:szCs w:val="22"/>
          <w:u w:color="75787B"/>
        </w:rPr>
        <w:t>9</w:t>
      </w:r>
      <w:r w:rsidRPr="00192C48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 </w:t>
      </w:r>
      <w:r w:rsidR="00D77D03">
        <w:rPr>
          <w:rStyle w:val="Nessuno"/>
          <w:b/>
          <w:color w:val="75787B"/>
          <w:spacing w:val="-1"/>
          <w:sz w:val="22"/>
          <w:szCs w:val="22"/>
          <w:u w:color="75787B"/>
        </w:rPr>
        <w:t>marzo</w:t>
      </w:r>
      <w:r w:rsidRPr="00192C48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 2018</w:t>
      </w:r>
      <w:r w:rsidRPr="00D67B65">
        <w:rPr>
          <w:rStyle w:val="Nessuno"/>
          <w:color w:val="75787B"/>
          <w:spacing w:val="-1"/>
          <w:sz w:val="22"/>
          <w:szCs w:val="22"/>
          <w:u w:color="75787B"/>
        </w:rPr>
        <w:t xml:space="preserve"> –</w:t>
      </w:r>
      <w:r w:rsidR="00BC61EB" w:rsidRPr="00D67B65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2725D8">
        <w:rPr>
          <w:rStyle w:val="Nessuno"/>
          <w:color w:val="75787B"/>
          <w:spacing w:val="-1"/>
          <w:sz w:val="22"/>
          <w:szCs w:val="22"/>
          <w:u w:color="75787B"/>
        </w:rPr>
        <w:t xml:space="preserve">Si è concludo </w:t>
      </w:r>
      <w:r w:rsidR="00245D1C">
        <w:rPr>
          <w:rStyle w:val="Nessuno"/>
          <w:color w:val="75787B"/>
          <w:spacing w:val="-1"/>
          <w:sz w:val="22"/>
          <w:szCs w:val="22"/>
          <w:u w:color="75787B"/>
        </w:rPr>
        <w:t>con la vittoria d</w:t>
      </w:r>
      <w:r w:rsidR="008820A1">
        <w:rPr>
          <w:rStyle w:val="Nessuno"/>
          <w:color w:val="75787B"/>
          <w:spacing w:val="-1"/>
          <w:sz w:val="22"/>
          <w:szCs w:val="22"/>
          <w:u w:color="75787B"/>
        </w:rPr>
        <w:t xml:space="preserve">el </w:t>
      </w:r>
      <w:r w:rsidR="007614BA">
        <w:rPr>
          <w:rStyle w:val="Nessuno"/>
          <w:color w:val="75787B"/>
          <w:spacing w:val="-1"/>
          <w:sz w:val="22"/>
          <w:szCs w:val="22"/>
          <w:u w:color="75787B"/>
        </w:rPr>
        <w:t xml:space="preserve">team </w:t>
      </w:r>
      <w:proofErr w:type="spellStart"/>
      <w:r w:rsidR="007614BA" w:rsidRPr="007614BA">
        <w:rPr>
          <w:rStyle w:val="Nessuno"/>
          <w:b/>
          <w:color w:val="75787B"/>
          <w:spacing w:val="-1"/>
          <w:sz w:val="22"/>
          <w:szCs w:val="22"/>
          <w:u w:color="75787B"/>
        </w:rPr>
        <w:t>Coinbusters</w:t>
      </w:r>
      <w:proofErr w:type="spellEnd"/>
      <w:r w:rsidR="007614BA">
        <w:rPr>
          <w:rStyle w:val="Nessuno"/>
          <w:color w:val="75787B"/>
          <w:spacing w:val="-1"/>
          <w:sz w:val="22"/>
          <w:szCs w:val="22"/>
          <w:u w:color="75787B"/>
        </w:rPr>
        <w:t xml:space="preserve"> (gli Acchiappa-M</w:t>
      </w:r>
      <w:r w:rsidR="008820A1">
        <w:rPr>
          <w:rStyle w:val="Nessuno"/>
          <w:color w:val="75787B"/>
          <w:spacing w:val="-1"/>
          <w:sz w:val="22"/>
          <w:szCs w:val="22"/>
          <w:u w:color="75787B"/>
        </w:rPr>
        <w:t>onete)</w:t>
      </w:r>
      <w:r w:rsidR="00245D1C">
        <w:rPr>
          <w:rStyle w:val="Nessuno"/>
          <w:color w:val="75787B"/>
          <w:spacing w:val="-1"/>
          <w:sz w:val="22"/>
          <w:szCs w:val="22"/>
          <w:u w:color="75787B"/>
        </w:rPr>
        <w:t xml:space="preserve"> il </w:t>
      </w:r>
      <w:proofErr w:type="spellStart"/>
      <w:r w:rsidR="002725D8" w:rsidRPr="007614BA">
        <w:rPr>
          <w:rStyle w:val="Nessuno"/>
          <w:b/>
          <w:color w:val="75787B"/>
          <w:spacing w:val="-1"/>
          <w:sz w:val="22"/>
          <w:szCs w:val="22"/>
          <w:u w:color="75787B"/>
        </w:rPr>
        <w:t>Cashless</w:t>
      </w:r>
      <w:proofErr w:type="spellEnd"/>
      <w:r w:rsidR="002725D8" w:rsidRPr="007614BA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 Milano </w:t>
      </w:r>
      <w:proofErr w:type="spellStart"/>
      <w:r w:rsidR="002725D8" w:rsidRPr="007614BA">
        <w:rPr>
          <w:rStyle w:val="Nessuno"/>
          <w:b/>
          <w:color w:val="75787B"/>
          <w:spacing w:val="-1"/>
          <w:sz w:val="22"/>
          <w:szCs w:val="22"/>
          <w:u w:color="75787B"/>
        </w:rPr>
        <w:t>Hack</w:t>
      </w:r>
      <w:proofErr w:type="spellEnd"/>
      <w:r w:rsidR="002725D8" w:rsidRPr="002725D8">
        <w:rPr>
          <w:rStyle w:val="Nessuno"/>
          <w:color w:val="75787B"/>
          <w:spacing w:val="-1"/>
          <w:sz w:val="22"/>
          <w:szCs w:val="22"/>
          <w:u w:color="75787B"/>
        </w:rPr>
        <w:t>, l’</w:t>
      </w:r>
      <w:proofErr w:type="spellStart"/>
      <w:r w:rsidR="002725D8" w:rsidRPr="002725D8">
        <w:rPr>
          <w:rStyle w:val="Nessuno"/>
          <w:color w:val="75787B"/>
          <w:spacing w:val="-1"/>
          <w:sz w:val="22"/>
          <w:szCs w:val="22"/>
          <w:u w:color="75787B"/>
        </w:rPr>
        <w:t>hackathon</w:t>
      </w:r>
      <w:proofErr w:type="spellEnd"/>
      <w:r w:rsidR="002725D8" w:rsidRPr="002725D8">
        <w:rPr>
          <w:rStyle w:val="Nessuno"/>
          <w:color w:val="75787B"/>
          <w:spacing w:val="-1"/>
          <w:sz w:val="22"/>
          <w:szCs w:val="22"/>
          <w:u w:color="75787B"/>
        </w:rPr>
        <w:t xml:space="preserve"> organizzato da </w:t>
      </w:r>
      <w:proofErr w:type="spellStart"/>
      <w:r w:rsidR="002725D8" w:rsidRPr="002725D8">
        <w:rPr>
          <w:rStyle w:val="Nessuno"/>
          <w:color w:val="75787B"/>
          <w:spacing w:val="-1"/>
          <w:sz w:val="22"/>
          <w:szCs w:val="22"/>
          <w:u w:color="75787B"/>
        </w:rPr>
        <w:t>Nexi</w:t>
      </w:r>
      <w:proofErr w:type="spellEnd"/>
      <w:r w:rsidR="002725D8" w:rsidRPr="002725D8">
        <w:rPr>
          <w:rStyle w:val="Nessuno"/>
          <w:color w:val="75787B"/>
          <w:spacing w:val="-1"/>
          <w:sz w:val="22"/>
          <w:szCs w:val="22"/>
          <w:u w:color="75787B"/>
        </w:rPr>
        <w:t xml:space="preserve"> in collaborazione con Cariplo </w:t>
      </w:r>
      <w:proofErr w:type="spellStart"/>
      <w:r w:rsidR="002725D8" w:rsidRPr="008820A1">
        <w:rPr>
          <w:rStyle w:val="Nessuno"/>
          <w:color w:val="75787B"/>
          <w:spacing w:val="-1"/>
          <w:sz w:val="22"/>
          <w:szCs w:val="22"/>
          <w:u w:color="75787B"/>
        </w:rPr>
        <w:t>Factory</w:t>
      </w:r>
      <w:proofErr w:type="spellEnd"/>
      <w:r w:rsidR="002725D8" w:rsidRPr="008820A1">
        <w:rPr>
          <w:rStyle w:val="Nessuno"/>
          <w:color w:val="75787B"/>
          <w:spacing w:val="-1"/>
          <w:sz w:val="22"/>
          <w:szCs w:val="22"/>
          <w:u w:color="75787B"/>
        </w:rPr>
        <w:t xml:space="preserve"> e </w:t>
      </w:r>
      <w:proofErr w:type="spellStart"/>
      <w:r w:rsidR="002725D8" w:rsidRPr="008820A1">
        <w:rPr>
          <w:rStyle w:val="Nessuno"/>
          <w:color w:val="75787B"/>
          <w:spacing w:val="-1"/>
          <w:sz w:val="22"/>
          <w:szCs w:val="22"/>
          <w:u w:color="75787B"/>
        </w:rPr>
        <w:t>Codemotion</w:t>
      </w:r>
      <w:proofErr w:type="spellEnd"/>
      <w:r w:rsidR="00245D1C" w:rsidRPr="008820A1">
        <w:rPr>
          <w:rStyle w:val="Nessuno"/>
          <w:color w:val="75787B"/>
          <w:spacing w:val="-1"/>
          <w:sz w:val="22"/>
          <w:szCs w:val="22"/>
          <w:u w:color="75787B"/>
        </w:rPr>
        <w:t>.</w:t>
      </w:r>
    </w:p>
    <w:p w14:paraId="256EABAB" w14:textId="49C51314" w:rsidR="007614BA" w:rsidRDefault="00175611" w:rsidP="00FF5E03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  <w:r>
        <w:rPr>
          <w:rStyle w:val="Nessuno"/>
          <w:color w:val="75787B"/>
          <w:spacing w:val="-1"/>
          <w:sz w:val="22"/>
          <w:szCs w:val="22"/>
          <w:u w:color="75787B"/>
        </w:rPr>
        <w:t>Il team vincente</w:t>
      </w:r>
      <w:r w:rsidR="002725D8" w:rsidRPr="008820A1">
        <w:rPr>
          <w:rStyle w:val="Nessuno"/>
          <w:color w:val="75787B"/>
          <w:spacing w:val="-1"/>
          <w:sz w:val="22"/>
          <w:szCs w:val="22"/>
          <w:u w:color="75787B"/>
        </w:rPr>
        <w:t xml:space="preserve"> è stato </w:t>
      </w:r>
      <w:r>
        <w:rPr>
          <w:rStyle w:val="Nessuno"/>
          <w:color w:val="75787B"/>
          <w:spacing w:val="-1"/>
          <w:sz w:val="22"/>
          <w:szCs w:val="22"/>
          <w:u w:color="75787B"/>
        </w:rPr>
        <w:t>premiato</w:t>
      </w:r>
      <w:r w:rsidR="002725D8" w:rsidRPr="008820A1">
        <w:rPr>
          <w:rStyle w:val="Nessuno"/>
          <w:color w:val="75787B"/>
          <w:spacing w:val="-1"/>
          <w:sz w:val="22"/>
          <w:szCs w:val="22"/>
          <w:u w:color="75787B"/>
        </w:rPr>
        <w:t xml:space="preserve"> per</w:t>
      </w:r>
      <w:r w:rsidR="008820A1" w:rsidRPr="008820A1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>
        <w:rPr>
          <w:rStyle w:val="Nessuno"/>
          <w:color w:val="75787B"/>
          <w:spacing w:val="-1"/>
          <w:sz w:val="22"/>
          <w:szCs w:val="22"/>
          <w:u w:color="75787B"/>
        </w:rPr>
        <w:t>il progetto “</w:t>
      </w:r>
      <w:proofErr w:type="spellStart"/>
      <w:r w:rsidRPr="00175611">
        <w:rPr>
          <w:rStyle w:val="Nessuno"/>
          <w:b/>
          <w:color w:val="75787B"/>
          <w:spacing w:val="-1"/>
          <w:sz w:val="22"/>
          <w:szCs w:val="22"/>
          <w:u w:color="75787B"/>
        </w:rPr>
        <w:t>Salvadanè</w:t>
      </w:r>
      <w:proofErr w:type="spellEnd"/>
      <w:r>
        <w:rPr>
          <w:rStyle w:val="Nessuno"/>
          <w:color w:val="75787B"/>
          <w:spacing w:val="-1"/>
          <w:sz w:val="22"/>
          <w:szCs w:val="22"/>
          <w:u w:color="75787B"/>
        </w:rPr>
        <w:t>”, una soluzione</w:t>
      </w:r>
      <w:r w:rsidR="007614BA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>
        <w:rPr>
          <w:rStyle w:val="Nessuno"/>
          <w:color w:val="75787B"/>
          <w:spacing w:val="-1"/>
          <w:sz w:val="22"/>
          <w:szCs w:val="22"/>
          <w:u w:color="75787B"/>
        </w:rPr>
        <w:t>innovativa</w:t>
      </w:r>
      <w:r w:rsidR="008820A1" w:rsidRPr="008820A1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7614BA">
        <w:rPr>
          <w:rStyle w:val="Nessuno"/>
          <w:color w:val="75787B"/>
          <w:spacing w:val="-1"/>
          <w:sz w:val="22"/>
          <w:szCs w:val="22"/>
          <w:u w:color="75787B"/>
        </w:rPr>
        <w:t>che unisce</w:t>
      </w:r>
      <w:r w:rsidR="008820A1" w:rsidRPr="008820A1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7614BA">
        <w:rPr>
          <w:rStyle w:val="Nessuno"/>
          <w:color w:val="75787B"/>
          <w:spacing w:val="-1"/>
          <w:sz w:val="22"/>
          <w:szCs w:val="22"/>
          <w:u w:color="75787B"/>
        </w:rPr>
        <w:t xml:space="preserve">il </w:t>
      </w:r>
      <w:r w:rsidR="008820A1" w:rsidRPr="008820A1">
        <w:rPr>
          <w:rStyle w:val="Nessuno"/>
          <w:color w:val="75787B"/>
          <w:spacing w:val="-1"/>
          <w:sz w:val="22"/>
          <w:szCs w:val="22"/>
          <w:u w:color="75787B"/>
        </w:rPr>
        <w:t xml:space="preserve">fisico </w:t>
      </w:r>
      <w:r w:rsidR="007614BA">
        <w:rPr>
          <w:rStyle w:val="Nessuno"/>
          <w:color w:val="75787B"/>
          <w:spacing w:val="-1"/>
          <w:sz w:val="22"/>
          <w:szCs w:val="22"/>
          <w:u w:color="75787B"/>
        </w:rPr>
        <w:t>col</w:t>
      </w:r>
      <w:r w:rsidR="008820A1" w:rsidRPr="008820A1">
        <w:rPr>
          <w:rStyle w:val="Nessuno"/>
          <w:color w:val="75787B"/>
          <w:spacing w:val="-1"/>
          <w:sz w:val="22"/>
          <w:szCs w:val="22"/>
          <w:u w:color="75787B"/>
        </w:rPr>
        <w:t xml:space="preserve"> digitale</w:t>
      </w:r>
      <w:r w:rsidR="007614BA">
        <w:rPr>
          <w:rStyle w:val="Nessuno"/>
          <w:color w:val="75787B"/>
          <w:spacing w:val="-1"/>
          <w:sz w:val="22"/>
          <w:szCs w:val="22"/>
          <w:u w:color="75787B"/>
        </w:rPr>
        <w:t>:</w:t>
      </w:r>
      <w:r w:rsidR="008820A1" w:rsidRPr="008820A1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7614BA">
        <w:rPr>
          <w:rStyle w:val="Nessuno"/>
          <w:color w:val="75787B"/>
          <w:spacing w:val="-1"/>
          <w:sz w:val="22"/>
          <w:szCs w:val="22"/>
          <w:u w:color="75787B"/>
        </w:rPr>
        <w:t>si basa</w:t>
      </w:r>
      <w:r>
        <w:rPr>
          <w:rStyle w:val="Nessuno"/>
          <w:color w:val="75787B"/>
          <w:spacing w:val="-1"/>
          <w:sz w:val="22"/>
          <w:szCs w:val="22"/>
          <w:u w:color="75787B"/>
        </w:rPr>
        <w:t>, infatti,</w:t>
      </w:r>
      <w:r w:rsidR="007614BA">
        <w:rPr>
          <w:rStyle w:val="Nessuno"/>
          <w:color w:val="75787B"/>
          <w:spacing w:val="-1"/>
          <w:sz w:val="22"/>
          <w:szCs w:val="22"/>
          <w:u w:color="75787B"/>
        </w:rPr>
        <w:t xml:space="preserve"> sulla possibilità di accreditare i</w:t>
      </w:r>
      <w:r w:rsidR="008820A1" w:rsidRPr="008820A1">
        <w:rPr>
          <w:rStyle w:val="Nessuno"/>
          <w:color w:val="75787B"/>
          <w:spacing w:val="-1"/>
          <w:sz w:val="22"/>
          <w:szCs w:val="22"/>
          <w:u w:color="75787B"/>
        </w:rPr>
        <w:t xml:space="preserve"> resti </w:t>
      </w:r>
      <w:r w:rsidR="007614BA">
        <w:rPr>
          <w:rStyle w:val="Nessuno"/>
          <w:color w:val="75787B"/>
          <w:spacing w:val="-1"/>
          <w:sz w:val="22"/>
          <w:szCs w:val="22"/>
          <w:u w:color="75787B"/>
        </w:rPr>
        <w:t xml:space="preserve">degli acquisti </w:t>
      </w:r>
      <w:r w:rsidR="008820A1" w:rsidRPr="008820A1">
        <w:rPr>
          <w:rStyle w:val="Nessuno"/>
          <w:color w:val="75787B"/>
          <w:spacing w:val="-1"/>
          <w:sz w:val="22"/>
          <w:szCs w:val="22"/>
          <w:u w:color="75787B"/>
        </w:rPr>
        <w:t xml:space="preserve">all’interno dello </w:t>
      </w:r>
      <w:proofErr w:type="spellStart"/>
      <w:r w:rsidR="008820A1" w:rsidRPr="008820A1">
        <w:rPr>
          <w:rStyle w:val="Nessuno"/>
          <w:color w:val="75787B"/>
          <w:spacing w:val="-1"/>
          <w:sz w:val="22"/>
          <w:szCs w:val="22"/>
          <w:u w:color="75787B"/>
        </w:rPr>
        <w:t>smartphone</w:t>
      </w:r>
      <w:proofErr w:type="spellEnd"/>
      <w:r w:rsidR="002725D8" w:rsidRPr="008820A1">
        <w:rPr>
          <w:rStyle w:val="Nessuno"/>
          <w:color w:val="75787B"/>
          <w:spacing w:val="-1"/>
          <w:sz w:val="22"/>
          <w:szCs w:val="22"/>
          <w:u w:color="75787B"/>
        </w:rPr>
        <w:t>.</w:t>
      </w:r>
      <w:r w:rsidR="002725D8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</w:p>
    <w:p w14:paraId="575F73EA" w14:textId="77777777" w:rsidR="007614BA" w:rsidRDefault="007614BA" w:rsidP="00FF5E03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14:paraId="2FD42825" w14:textId="21BC7EF6" w:rsidR="002725D8" w:rsidRDefault="002725D8" w:rsidP="00FF5E03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  <w:r>
        <w:rPr>
          <w:rStyle w:val="Nessuno"/>
          <w:color w:val="75787B"/>
          <w:spacing w:val="-1"/>
          <w:sz w:val="22"/>
          <w:szCs w:val="22"/>
          <w:u w:color="75787B"/>
        </w:rPr>
        <w:t>Ai vin</w:t>
      </w:r>
      <w:r w:rsidR="00760AE9">
        <w:rPr>
          <w:rStyle w:val="Nessuno"/>
          <w:color w:val="75787B"/>
          <w:spacing w:val="-1"/>
          <w:sz w:val="22"/>
          <w:szCs w:val="22"/>
          <w:u w:color="75787B"/>
        </w:rPr>
        <w:t xml:space="preserve">citori è stato consegnato un </w:t>
      </w:r>
      <w:r w:rsidR="00760AE9" w:rsidRPr="007614BA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premio </w:t>
      </w:r>
      <w:r w:rsidR="00245D1C" w:rsidRPr="007614BA">
        <w:rPr>
          <w:rStyle w:val="Nessuno"/>
          <w:b/>
          <w:color w:val="75787B"/>
          <w:spacing w:val="-1"/>
          <w:sz w:val="22"/>
          <w:szCs w:val="22"/>
          <w:u w:color="75787B"/>
        </w:rPr>
        <w:t>di</w:t>
      </w:r>
      <w:r w:rsidR="00760AE9" w:rsidRPr="007614BA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 8.000 €,</w:t>
      </w:r>
      <w:r w:rsidR="00760AE9" w:rsidRPr="00760AE9">
        <w:rPr>
          <w:rStyle w:val="Nessuno"/>
          <w:color w:val="75787B"/>
          <w:spacing w:val="-1"/>
          <w:sz w:val="22"/>
          <w:szCs w:val="22"/>
          <w:u w:color="75787B"/>
        </w:rPr>
        <w:t xml:space="preserve"> a cui si aggiungeranno </w:t>
      </w:r>
      <w:r w:rsidR="00760AE9" w:rsidRPr="00175611">
        <w:rPr>
          <w:rStyle w:val="Nessuno"/>
          <w:b/>
          <w:color w:val="75787B"/>
          <w:spacing w:val="-1"/>
          <w:sz w:val="22"/>
          <w:szCs w:val="22"/>
          <w:u w:color="75787B"/>
        </w:rPr>
        <w:t>altri 8.000 €</w:t>
      </w:r>
      <w:r w:rsidR="00760AE9" w:rsidRPr="00760AE9">
        <w:rPr>
          <w:rStyle w:val="Nessuno"/>
          <w:color w:val="75787B"/>
          <w:spacing w:val="-1"/>
          <w:sz w:val="22"/>
          <w:szCs w:val="22"/>
          <w:u w:color="75787B"/>
        </w:rPr>
        <w:t xml:space="preserve"> per realizzare uno </w:t>
      </w:r>
      <w:r w:rsidR="00760AE9" w:rsidRPr="007614BA">
        <w:rPr>
          <w:rStyle w:val="Nessuno"/>
          <w:b/>
          <w:color w:val="75787B"/>
          <w:spacing w:val="-1"/>
          <w:sz w:val="22"/>
          <w:szCs w:val="22"/>
          <w:u w:color="75787B"/>
        </w:rPr>
        <w:t>studio di fattibilità</w:t>
      </w:r>
      <w:r w:rsidR="00760AE9" w:rsidRPr="00760AE9">
        <w:rPr>
          <w:rStyle w:val="Nessuno"/>
          <w:color w:val="75787B"/>
          <w:spacing w:val="-1"/>
          <w:sz w:val="22"/>
          <w:szCs w:val="22"/>
          <w:u w:color="75787B"/>
        </w:rPr>
        <w:t xml:space="preserve"> approfondito per poter consegnare</w:t>
      </w:r>
      <w:r w:rsidR="00760AE9">
        <w:rPr>
          <w:rStyle w:val="Nessuno"/>
          <w:color w:val="75787B"/>
          <w:spacing w:val="-1"/>
          <w:sz w:val="22"/>
          <w:szCs w:val="22"/>
          <w:u w:color="75787B"/>
        </w:rPr>
        <w:t xml:space="preserve"> il</w:t>
      </w:r>
      <w:r w:rsidR="00760AE9" w:rsidRPr="00760AE9">
        <w:rPr>
          <w:rStyle w:val="Nessuno"/>
          <w:color w:val="75787B"/>
          <w:spacing w:val="-1"/>
          <w:sz w:val="22"/>
          <w:szCs w:val="22"/>
          <w:u w:color="75787B"/>
        </w:rPr>
        <w:t xml:space="preserve"> progetto “chiavi in mano” al Comune di Milano</w:t>
      </w:r>
      <w:r w:rsidR="00760AE9">
        <w:rPr>
          <w:rStyle w:val="Nessuno"/>
          <w:color w:val="75787B"/>
          <w:spacing w:val="-1"/>
          <w:sz w:val="22"/>
          <w:szCs w:val="22"/>
          <w:u w:color="75787B"/>
        </w:rPr>
        <w:t xml:space="preserve">. </w:t>
      </w:r>
    </w:p>
    <w:p w14:paraId="6F4ACE6A" w14:textId="23DDA382" w:rsidR="00760AE9" w:rsidRDefault="00760AE9" w:rsidP="00FF5E03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14:paraId="6DC507AD" w14:textId="086031E8" w:rsidR="008820A1" w:rsidRDefault="00343A9A" w:rsidP="008820A1">
      <w:pPr>
        <w:spacing w:line="276" w:lineRule="auto"/>
        <w:jc w:val="both"/>
        <w:rPr>
          <w:rFonts w:cs="Arial"/>
        </w:rPr>
      </w:pPr>
      <w:r>
        <w:rPr>
          <w:rStyle w:val="Nessuno"/>
          <w:color w:val="75787B"/>
          <w:spacing w:val="-1"/>
          <w:sz w:val="22"/>
          <w:szCs w:val="22"/>
          <w:u w:color="75787B"/>
        </w:rPr>
        <w:t>L</w:t>
      </w:r>
      <w:r w:rsidR="00175611">
        <w:rPr>
          <w:rStyle w:val="Nessuno"/>
          <w:color w:val="75787B"/>
          <w:spacing w:val="-1"/>
          <w:sz w:val="22"/>
          <w:szCs w:val="22"/>
          <w:u w:color="75787B"/>
        </w:rPr>
        <w:t>a soluzione</w:t>
      </w:r>
      <w:r w:rsidR="008820A1" w:rsidRPr="008820A1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7614BA">
        <w:rPr>
          <w:rStyle w:val="Nessuno"/>
          <w:color w:val="75787B"/>
          <w:spacing w:val="-1"/>
          <w:sz w:val="22"/>
          <w:szCs w:val="22"/>
          <w:u w:color="75787B"/>
        </w:rPr>
        <w:t>proposta</w:t>
      </w:r>
      <w:r w:rsidR="00175611">
        <w:rPr>
          <w:rStyle w:val="Nessuno"/>
          <w:color w:val="75787B"/>
          <w:spacing w:val="-1"/>
          <w:sz w:val="22"/>
          <w:szCs w:val="22"/>
          <w:u w:color="75787B"/>
        </w:rPr>
        <w:t xml:space="preserve"> dai </w:t>
      </w:r>
      <w:proofErr w:type="spellStart"/>
      <w:r w:rsidR="00175611">
        <w:rPr>
          <w:rStyle w:val="Nessuno"/>
          <w:color w:val="75787B"/>
          <w:spacing w:val="-1"/>
          <w:sz w:val="22"/>
          <w:szCs w:val="22"/>
          <w:u w:color="75787B"/>
        </w:rPr>
        <w:t>Coinbuster</w:t>
      </w:r>
      <w:proofErr w:type="spellEnd"/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 punta a garantire</w:t>
      </w:r>
      <w:r w:rsidR="007614BA">
        <w:rPr>
          <w:rStyle w:val="Nessuno"/>
          <w:color w:val="75787B"/>
          <w:spacing w:val="-1"/>
          <w:sz w:val="22"/>
          <w:szCs w:val="22"/>
          <w:u w:color="75787B"/>
        </w:rPr>
        <w:t xml:space="preserve">, a chi effettua acquisti, </w:t>
      </w: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la possibilità </w:t>
      </w:r>
      <w:r w:rsidR="007614BA">
        <w:rPr>
          <w:rStyle w:val="Nessuno"/>
          <w:color w:val="75787B"/>
          <w:spacing w:val="-1"/>
          <w:sz w:val="22"/>
          <w:szCs w:val="22"/>
          <w:u w:color="75787B"/>
        </w:rPr>
        <w:t xml:space="preserve">di ricevere il resto non più in </w:t>
      </w:r>
      <w:r w:rsidR="00FA50BA">
        <w:rPr>
          <w:rStyle w:val="Nessuno"/>
          <w:color w:val="75787B"/>
          <w:spacing w:val="-1"/>
          <w:sz w:val="22"/>
          <w:szCs w:val="22"/>
          <w:u w:color="75787B"/>
        </w:rPr>
        <w:t>cash</w:t>
      </w:r>
      <w:r w:rsidR="007614BA">
        <w:rPr>
          <w:rStyle w:val="Nessuno"/>
          <w:color w:val="75787B"/>
          <w:spacing w:val="-1"/>
          <w:sz w:val="22"/>
          <w:szCs w:val="22"/>
          <w:u w:color="75787B"/>
        </w:rPr>
        <w:t xml:space="preserve">, </w:t>
      </w:r>
      <w:r>
        <w:rPr>
          <w:rStyle w:val="Nessuno"/>
          <w:color w:val="75787B"/>
          <w:spacing w:val="-1"/>
          <w:sz w:val="22"/>
          <w:szCs w:val="22"/>
          <w:u w:color="75787B"/>
        </w:rPr>
        <w:t>ma</w:t>
      </w:r>
      <w:r w:rsidR="007614BA">
        <w:rPr>
          <w:rStyle w:val="Nessuno"/>
          <w:color w:val="75787B"/>
          <w:spacing w:val="-1"/>
          <w:sz w:val="22"/>
          <w:szCs w:val="22"/>
          <w:u w:color="75787B"/>
        </w:rPr>
        <w:t xml:space="preserve"> con un veloce accredito </w:t>
      </w:r>
      <w:r w:rsidR="008820A1" w:rsidRPr="008820A1">
        <w:rPr>
          <w:rStyle w:val="Nessuno"/>
          <w:color w:val="75787B"/>
          <w:spacing w:val="-1"/>
          <w:sz w:val="22"/>
          <w:szCs w:val="22"/>
          <w:u w:color="75787B"/>
        </w:rPr>
        <w:t xml:space="preserve">su una carta </w:t>
      </w:r>
      <w:proofErr w:type="spellStart"/>
      <w:r w:rsidR="007614BA" w:rsidRPr="00FA50BA">
        <w:rPr>
          <w:rStyle w:val="Nessuno"/>
          <w:b/>
          <w:color w:val="75787B"/>
          <w:spacing w:val="-1"/>
          <w:sz w:val="22"/>
          <w:szCs w:val="22"/>
          <w:u w:color="75787B"/>
        </w:rPr>
        <w:t>virtualizzata</w:t>
      </w:r>
      <w:proofErr w:type="spellEnd"/>
      <w:r w:rsidR="007614BA" w:rsidRPr="00FA50BA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 all’interno dello </w:t>
      </w:r>
      <w:proofErr w:type="spellStart"/>
      <w:r w:rsidR="007614BA" w:rsidRPr="00FA50BA">
        <w:rPr>
          <w:rStyle w:val="Nessuno"/>
          <w:b/>
          <w:color w:val="75787B"/>
          <w:spacing w:val="-1"/>
          <w:sz w:val="22"/>
          <w:szCs w:val="22"/>
          <w:u w:color="75787B"/>
        </w:rPr>
        <w:t>smartphone</w:t>
      </w:r>
      <w:proofErr w:type="spellEnd"/>
      <w:r w:rsidR="007614BA">
        <w:rPr>
          <w:rStyle w:val="Nessuno"/>
          <w:color w:val="75787B"/>
          <w:spacing w:val="-1"/>
          <w:sz w:val="22"/>
          <w:szCs w:val="22"/>
          <w:u w:color="75787B"/>
        </w:rPr>
        <w:t xml:space="preserve">: un’idea </w:t>
      </w: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che la giuria ha giudicato </w:t>
      </w:r>
      <w:r w:rsidR="00175611">
        <w:rPr>
          <w:rStyle w:val="Nessuno"/>
          <w:color w:val="75787B"/>
          <w:spacing w:val="-1"/>
          <w:sz w:val="22"/>
          <w:szCs w:val="22"/>
          <w:u w:color="75787B"/>
        </w:rPr>
        <w:t xml:space="preserve">innovativa </w:t>
      </w: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perché unisce il mondo fisico a quello virtuale e </w:t>
      </w:r>
      <w:r w:rsidR="007614BA">
        <w:rPr>
          <w:rStyle w:val="Nessuno"/>
          <w:color w:val="75787B"/>
          <w:spacing w:val="-1"/>
          <w:sz w:val="22"/>
          <w:szCs w:val="22"/>
          <w:u w:color="75787B"/>
        </w:rPr>
        <w:t>risolve</w:t>
      </w:r>
      <w:r w:rsidR="008820A1" w:rsidRPr="008820A1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FA50BA">
        <w:rPr>
          <w:rStyle w:val="Nessuno"/>
          <w:color w:val="75787B"/>
          <w:spacing w:val="-1"/>
          <w:sz w:val="22"/>
          <w:szCs w:val="22"/>
          <w:u w:color="75787B"/>
        </w:rPr>
        <w:t>il problema de</w:t>
      </w:r>
      <w:r w:rsidR="008820A1" w:rsidRPr="008820A1">
        <w:rPr>
          <w:rStyle w:val="Nessuno"/>
          <w:color w:val="75787B"/>
          <w:spacing w:val="-1"/>
          <w:sz w:val="22"/>
          <w:szCs w:val="22"/>
          <w:u w:color="75787B"/>
        </w:rPr>
        <w:t xml:space="preserve">gli esercenti di </w:t>
      </w:r>
      <w:r w:rsidR="00FA50BA">
        <w:rPr>
          <w:rStyle w:val="Nessuno"/>
          <w:color w:val="75787B"/>
          <w:spacing w:val="-1"/>
          <w:sz w:val="22"/>
          <w:szCs w:val="22"/>
          <w:u w:color="75787B"/>
        </w:rPr>
        <w:t xml:space="preserve">dover </w:t>
      </w:r>
      <w:r w:rsidR="008820A1" w:rsidRPr="008820A1">
        <w:rPr>
          <w:rStyle w:val="Nessuno"/>
          <w:color w:val="75787B"/>
          <w:spacing w:val="-1"/>
          <w:sz w:val="22"/>
          <w:szCs w:val="22"/>
          <w:u w:color="75787B"/>
        </w:rPr>
        <w:t>aver</w:t>
      </w:r>
      <w:r w:rsidR="00FA50BA">
        <w:rPr>
          <w:rStyle w:val="Nessuno"/>
          <w:color w:val="75787B"/>
          <w:spacing w:val="-1"/>
          <w:sz w:val="22"/>
          <w:szCs w:val="22"/>
          <w:u w:color="75787B"/>
        </w:rPr>
        <w:t>e troppa moneta in cassa per la gestione dei resti.</w:t>
      </w:r>
      <w:r w:rsidR="008820A1" w:rsidRPr="008820A1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</w:p>
    <w:p w14:paraId="5D59433E" w14:textId="77777777" w:rsidR="00175611" w:rsidRDefault="00175611" w:rsidP="00FF5E03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14:paraId="08D67464" w14:textId="1E7A070B" w:rsidR="00760AE9" w:rsidRPr="002725D8" w:rsidRDefault="003B23D2" w:rsidP="00FF5E03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Lo studio di fattibilità </w:t>
      </w:r>
      <w:r w:rsidR="00343A9A">
        <w:rPr>
          <w:rStyle w:val="Nessuno"/>
          <w:color w:val="75787B"/>
          <w:spacing w:val="-1"/>
          <w:sz w:val="22"/>
          <w:szCs w:val="22"/>
          <w:u w:color="75787B"/>
        </w:rPr>
        <w:t>avrà il compito di stabilire le concrete</w:t>
      </w:r>
      <w:r w:rsidR="00FA50BA">
        <w:rPr>
          <w:rStyle w:val="Nessuno"/>
          <w:color w:val="75787B"/>
          <w:spacing w:val="-1"/>
          <w:sz w:val="22"/>
          <w:szCs w:val="22"/>
          <w:u w:color="75787B"/>
        </w:rPr>
        <w:t xml:space="preserve"> possibilità di </w:t>
      </w:r>
      <w:r>
        <w:rPr>
          <w:rStyle w:val="Nessuno"/>
          <w:color w:val="75787B"/>
          <w:spacing w:val="-1"/>
          <w:sz w:val="22"/>
          <w:szCs w:val="22"/>
          <w:u w:color="75787B"/>
        </w:rPr>
        <w:t>r</w:t>
      </w:r>
      <w:r w:rsidR="00343A9A">
        <w:rPr>
          <w:rStyle w:val="Nessuno"/>
          <w:color w:val="75787B"/>
          <w:spacing w:val="-1"/>
          <w:sz w:val="22"/>
          <w:szCs w:val="22"/>
          <w:u w:color="75787B"/>
        </w:rPr>
        <w:t>ealizzare</w:t>
      </w:r>
      <w:r w:rsidR="00FA50BA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343A9A">
        <w:rPr>
          <w:rStyle w:val="Nessuno"/>
          <w:color w:val="75787B"/>
          <w:spacing w:val="-1"/>
          <w:sz w:val="22"/>
          <w:szCs w:val="22"/>
          <w:u w:color="75787B"/>
        </w:rPr>
        <w:t>i</w:t>
      </w:r>
      <w:r w:rsidR="00A776F8">
        <w:rPr>
          <w:rStyle w:val="Nessuno"/>
          <w:color w:val="75787B"/>
          <w:spacing w:val="-1"/>
          <w:sz w:val="22"/>
          <w:szCs w:val="22"/>
          <w:u w:color="75787B"/>
        </w:rPr>
        <w:t>l progetto, con</w:t>
      </w:r>
      <w:r w:rsidR="00175611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l’obiettivo di accrescere la penetrazione dei pagamenti </w:t>
      </w:r>
      <w:r w:rsidR="00175611">
        <w:rPr>
          <w:rStyle w:val="Nessuno"/>
          <w:color w:val="75787B"/>
          <w:spacing w:val="-1"/>
          <w:sz w:val="22"/>
          <w:szCs w:val="22"/>
          <w:u w:color="75787B"/>
        </w:rPr>
        <w:t xml:space="preserve">digitali </w:t>
      </w:r>
      <w:r w:rsidR="00FA50BA">
        <w:rPr>
          <w:rStyle w:val="Nessuno"/>
          <w:color w:val="75787B"/>
          <w:spacing w:val="-1"/>
          <w:sz w:val="22"/>
          <w:szCs w:val="22"/>
          <w:u w:color="75787B"/>
        </w:rPr>
        <w:t xml:space="preserve">che, </w:t>
      </w:r>
      <w:r w:rsidR="00175611">
        <w:rPr>
          <w:rStyle w:val="Nessuno"/>
          <w:color w:val="75787B"/>
          <w:spacing w:val="-1"/>
          <w:sz w:val="22"/>
          <w:szCs w:val="22"/>
          <w:u w:color="75787B"/>
        </w:rPr>
        <w:t>a Milano</w:t>
      </w:r>
      <w:r w:rsidR="00FA50BA">
        <w:rPr>
          <w:rStyle w:val="Nessuno"/>
          <w:color w:val="75787B"/>
          <w:spacing w:val="-1"/>
          <w:sz w:val="22"/>
          <w:szCs w:val="22"/>
          <w:u w:color="75787B"/>
        </w:rPr>
        <w:t xml:space="preserve">, </w:t>
      </w: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già oggi si attesta al </w:t>
      </w:r>
      <w:r w:rsidRPr="00FA50BA">
        <w:rPr>
          <w:rStyle w:val="Nessuno"/>
          <w:b/>
          <w:color w:val="75787B"/>
          <w:spacing w:val="-1"/>
          <w:sz w:val="22"/>
          <w:szCs w:val="22"/>
          <w:u w:color="75787B"/>
        </w:rPr>
        <w:t>43,4%</w:t>
      </w:r>
      <w:r w:rsidR="00A174C0">
        <w:rPr>
          <w:rStyle w:val="Nessuno"/>
          <w:color w:val="75787B"/>
          <w:spacing w:val="-1"/>
          <w:sz w:val="22"/>
          <w:szCs w:val="22"/>
          <w:u w:color="75787B"/>
        </w:rPr>
        <w:t xml:space="preserve"> -</w:t>
      </w:r>
      <w:r w:rsidRPr="003B23D2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Pr="00FA50BA">
        <w:rPr>
          <w:rStyle w:val="Nessuno"/>
          <w:b/>
          <w:color w:val="75787B"/>
          <w:spacing w:val="-1"/>
          <w:sz w:val="22"/>
          <w:szCs w:val="22"/>
          <w:u w:color="75787B"/>
        </w:rPr>
        <w:t>il doppio rispetto alla media nazionale del 20% e oltre il dato medio europeo del 40%,</w:t>
      </w: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 rappresentando un’eccellenza e un traino </w:t>
      </w:r>
      <w:r w:rsidR="00A174C0">
        <w:rPr>
          <w:rStyle w:val="Nessuno"/>
          <w:color w:val="75787B"/>
          <w:spacing w:val="-1"/>
          <w:sz w:val="22"/>
          <w:szCs w:val="22"/>
          <w:u w:color="75787B"/>
        </w:rPr>
        <w:t>per</w:t>
      </w: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 tutto il </w:t>
      </w:r>
      <w:r w:rsidR="00FA50BA">
        <w:rPr>
          <w:rStyle w:val="Nessuno"/>
          <w:color w:val="75787B"/>
          <w:spacing w:val="-1"/>
          <w:sz w:val="22"/>
          <w:szCs w:val="22"/>
          <w:u w:color="75787B"/>
        </w:rPr>
        <w:t>Paese</w:t>
      </w:r>
    </w:p>
    <w:p w14:paraId="6927BDBE" w14:textId="7AEAC31C" w:rsidR="00FF5E03" w:rsidRDefault="00FF5E03" w:rsidP="00FF5E03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14:paraId="1B4BF020" w14:textId="4D49EBAD" w:rsidR="00A174C0" w:rsidRPr="008820A1" w:rsidRDefault="00571990" w:rsidP="00FF5E03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Il </w:t>
      </w:r>
      <w:proofErr w:type="spellStart"/>
      <w:r w:rsidR="00A174C0" w:rsidRPr="00A174C0">
        <w:rPr>
          <w:rStyle w:val="Nessuno"/>
          <w:color w:val="75787B"/>
          <w:spacing w:val="-1"/>
          <w:sz w:val="22"/>
          <w:szCs w:val="22"/>
          <w:u w:color="75787B"/>
        </w:rPr>
        <w:t>Cashless</w:t>
      </w:r>
      <w:proofErr w:type="spellEnd"/>
      <w:r w:rsidR="00A174C0" w:rsidRPr="00A174C0">
        <w:rPr>
          <w:rStyle w:val="Nessuno"/>
          <w:color w:val="75787B"/>
          <w:spacing w:val="-1"/>
          <w:sz w:val="22"/>
          <w:szCs w:val="22"/>
          <w:u w:color="75787B"/>
        </w:rPr>
        <w:t xml:space="preserve"> Milano </w:t>
      </w:r>
      <w:proofErr w:type="spellStart"/>
      <w:r w:rsidR="00A174C0" w:rsidRPr="00A174C0">
        <w:rPr>
          <w:rStyle w:val="Nessuno"/>
          <w:color w:val="75787B"/>
          <w:spacing w:val="-1"/>
          <w:sz w:val="22"/>
          <w:szCs w:val="22"/>
          <w:u w:color="75787B"/>
        </w:rPr>
        <w:t>Hack</w:t>
      </w:r>
      <w:proofErr w:type="spellEnd"/>
      <w:r w:rsidR="00A174C0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– avviato sabato 17 </w:t>
      </w:r>
      <w:r w:rsidR="00CB7528">
        <w:rPr>
          <w:rStyle w:val="Nessuno"/>
          <w:color w:val="75787B"/>
          <w:spacing w:val="-1"/>
          <w:sz w:val="22"/>
          <w:szCs w:val="22"/>
          <w:u w:color="75787B"/>
        </w:rPr>
        <w:t xml:space="preserve">marzo </w:t>
      </w: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da </w:t>
      </w:r>
      <w:r w:rsidRPr="00FA50BA">
        <w:rPr>
          <w:rStyle w:val="Nessuno"/>
          <w:b/>
          <w:color w:val="75787B"/>
          <w:spacing w:val="-1"/>
          <w:sz w:val="22"/>
          <w:szCs w:val="22"/>
          <w:u w:color="75787B"/>
        </w:rPr>
        <w:t>Roberta Cocco</w:t>
      </w: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, Assessore alle trasformazioni digitali e ai servizi civi di Milano – rappresenta un </w:t>
      </w:r>
      <w:r w:rsidR="003B1A63">
        <w:rPr>
          <w:rStyle w:val="Nessuno"/>
          <w:color w:val="75787B"/>
          <w:spacing w:val="-1"/>
          <w:sz w:val="22"/>
          <w:szCs w:val="22"/>
          <w:u w:color="75787B"/>
        </w:rPr>
        <w:t xml:space="preserve">ulteriore </w:t>
      </w: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passo </w:t>
      </w:r>
      <w:r w:rsidR="00A174C0">
        <w:rPr>
          <w:rStyle w:val="Nessuno"/>
          <w:color w:val="75787B"/>
          <w:spacing w:val="-1"/>
          <w:sz w:val="22"/>
          <w:szCs w:val="22"/>
          <w:u w:color="75787B"/>
        </w:rPr>
        <w:t>nel</w:t>
      </w:r>
      <w:r w:rsidR="00F10DF8">
        <w:rPr>
          <w:rStyle w:val="Nessuno"/>
          <w:color w:val="75787B"/>
          <w:spacing w:val="-1"/>
          <w:sz w:val="22"/>
          <w:szCs w:val="22"/>
          <w:u w:color="75787B"/>
        </w:rPr>
        <w:t xml:space="preserve"> percorso di innovazione </w:t>
      </w:r>
      <w:r w:rsidR="00067B08">
        <w:rPr>
          <w:rStyle w:val="Nessuno"/>
          <w:color w:val="75787B"/>
          <w:spacing w:val="-1"/>
          <w:sz w:val="22"/>
          <w:szCs w:val="22"/>
          <w:u w:color="75787B"/>
        </w:rPr>
        <w:t xml:space="preserve">intrapreso da </w:t>
      </w:r>
      <w:proofErr w:type="spellStart"/>
      <w:r w:rsidR="00067B08">
        <w:rPr>
          <w:rStyle w:val="Nessuno"/>
          <w:color w:val="75787B"/>
          <w:spacing w:val="-1"/>
          <w:sz w:val="22"/>
          <w:szCs w:val="22"/>
          <w:u w:color="75787B"/>
        </w:rPr>
        <w:t>Nexi</w:t>
      </w:r>
      <w:proofErr w:type="spellEnd"/>
      <w:r w:rsidR="007D7666">
        <w:rPr>
          <w:rStyle w:val="Nessuno"/>
          <w:color w:val="75787B"/>
          <w:spacing w:val="-1"/>
          <w:sz w:val="22"/>
          <w:szCs w:val="22"/>
          <w:u w:color="75787B"/>
        </w:rPr>
        <w:t>,</w:t>
      </w:r>
      <w:r w:rsidR="00067B08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>
        <w:rPr>
          <w:rStyle w:val="Nessuno"/>
          <w:color w:val="75787B"/>
          <w:spacing w:val="-1"/>
          <w:sz w:val="22"/>
          <w:szCs w:val="22"/>
          <w:u w:color="75787B"/>
        </w:rPr>
        <w:t>finalizzato alla</w:t>
      </w:r>
      <w:r w:rsidR="00067B08">
        <w:rPr>
          <w:rStyle w:val="Nessuno"/>
          <w:color w:val="75787B"/>
          <w:spacing w:val="-1"/>
          <w:sz w:val="22"/>
          <w:szCs w:val="22"/>
          <w:u w:color="75787B"/>
        </w:rPr>
        <w:t xml:space="preserve"> diffusione dei</w:t>
      </w:r>
      <w:r w:rsidR="007D7666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proofErr w:type="spellStart"/>
      <w:r w:rsidR="007D7666">
        <w:rPr>
          <w:rStyle w:val="Nessuno"/>
          <w:color w:val="75787B"/>
          <w:spacing w:val="-1"/>
          <w:sz w:val="22"/>
          <w:szCs w:val="22"/>
          <w:u w:color="75787B"/>
        </w:rPr>
        <w:t>digital</w:t>
      </w:r>
      <w:proofErr w:type="spellEnd"/>
      <w:r w:rsidR="007D7666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proofErr w:type="spellStart"/>
      <w:r w:rsidR="007D7666">
        <w:rPr>
          <w:rStyle w:val="Nessuno"/>
          <w:color w:val="75787B"/>
          <w:spacing w:val="-1"/>
          <w:sz w:val="22"/>
          <w:szCs w:val="22"/>
          <w:u w:color="75787B"/>
        </w:rPr>
        <w:t>payment</w:t>
      </w:r>
      <w:proofErr w:type="spellEnd"/>
      <w:r w:rsidR="003B1A63">
        <w:rPr>
          <w:rStyle w:val="Nessuno"/>
          <w:color w:val="75787B"/>
          <w:spacing w:val="-1"/>
          <w:sz w:val="22"/>
          <w:szCs w:val="22"/>
          <w:u w:color="75787B"/>
        </w:rPr>
        <w:t xml:space="preserve"> nel nostro Paese, considerati ormai </w:t>
      </w:r>
      <w:r w:rsidR="007D7666">
        <w:rPr>
          <w:rStyle w:val="Nessuno"/>
          <w:color w:val="75787B"/>
          <w:spacing w:val="-1"/>
          <w:sz w:val="22"/>
          <w:szCs w:val="22"/>
          <w:u w:color="75787B"/>
        </w:rPr>
        <w:t xml:space="preserve">un </w:t>
      </w:r>
      <w:r>
        <w:rPr>
          <w:rStyle w:val="Nessuno"/>
          <w:color w:val="75787B"/>
          <w:spacing w:val="-1"/>
          <w:sz w:val="22"/>
          <w:szCs w:val="22"/>
          <w:u w:color="75787B"/>
        </w:rPr>
        <w:t>driver</w:t>
      </w:r>
      <w:r w:rsidR="007D7666">
        <w:rPr>
          <w:rStyle w:val="Nessuno"/>
          <w:color w:val="75787B"/>
          <w:spacing w:val="-1"/>
          <w:sz w:val="22"/>
          <w:szCs w:val="22"/>
          <w:u w:color="75787B"/>
        </w:rPr>
        <w:t xml:space="preserve"> fondamentale </w:t>
      </w: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di modernizzazione. </w:t>
      </w:r>
      <w:r w:rsidR="00067B08">
        <w:rPr>
          <w:rStyle w:val="Nessuno"/>
          <w:color w:val="75787B"/>
          <w:spacing w:val="-1"/>
          <w:sz w:val="22"/>
          <w:szCs w:val="22"/>
          <w:u w:color="75787B"/>
        </w:rPr>
        <w:t>Per questo motivo l</w:t>
      </w:r>
      <w:r w:rsidR="007D7666">
        <w:rPr>
          <w:rStyle w:val="Nessuno"/>
          <w:color w:val="75787B"/>
          <w:spacing w:val="-1"/>
          <w:sz w:val="22"/>
          <w:szCs w:val="22"/>
          <w:u w:color="75787B"/>
        </w:rPr>
        <w:t>’</w:t>
      </w:r>
      <w:proofErr w:type="spellStart"/>
      <w:r w:rsidR="007D7666">
        <w:rPr>
          <w:rStyle w:val="Nessuno"/>
          <w:color w:val="75787B"/>
          <w:spacing w:val="-1"/>
          <w:sz w:val="22"/>
          <w:szCs w:val="22"/>
          <w:u w:color="75787B"/>
        </w:rPr>
        <w:t>hackathon</w:t>
      </w:r>
      <w:proofErr w:type="spellEnd"/>
      <w:r w:rsidR="007D7666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>
        <w:rPr>
          <w:rStyle w:val="Nessuno"/>
          <w:color w:val="75787B"/>
          <w:spacing w:val="-1"/>
          <w:sz w:val="22"/>
          <w:szCs w:val="22"/>
          <w:u w:color="75787B"/>
        </w:rPr>
        <w:t>si è svolto</w:t>
      </w:r>
      <w:r w:rsidR="007D7666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>
        <w:rPr>
          <w:rStyle w:val="Nessuno"/>
          <w:color w:val="75787B"/>
          <w:spacing w:val="-1"/>
          <w:sz w:val="22"/>
          <w:szCs w:val="22"/>
          <w:u w:color="75787B"/>
        </w:rPr>
        <w:t>durante la</w:t>
      </w:r>
      <w:r w:rsidR="007D7666">
        <w:rPr>
          <w:rStyle w:val="Nessuno"/>
          <w:color w:val="75787B"/>
          <w:spacing w:val="-1"/>
          <w:sz w:val="22"/>
          <w:szCs w:val="22"/>
          <w:u w:color="75787B"/>
        </w:rPr>
        <w:t xml:space="preserve"> Milano Digital Week, </w:t>
      </w:r>
      <w:r w:rsidR="007D7666" w:rsidRPr="007D7666">
        <w:rPr>
          <w:rStyle w:val="Nessuno"/>
          <w:color w:val="75787B"/>
          <w:spacing w:val="-1"/>
          <w:sz w:val="22"/>
          <w:szCs w:val="22"/>
          <w:u w:color="75787B"/>
        </w:rPr>
        <w:t xml:space="preserve">l’iniziativa promossa </w:t>
      </w:r>
      <w:r w:rsidR="007D7666" w:rsidRPr="007D7666">
        <w:rPr>
          <w:rStyle w:val="Nessuno"/>
          <w:color w:val="75787B"/>
          <w:spacing w:val="-1"/>
          <w:sz w:val="22"/>
          <w:szCs w:val="22"/>
          <w:u w:color="75787B"/>
        </w:rPr>
        <w:lastRenderedPageBreak/>
        <w:t>dal Comune di Milano</w:t>
      </w:r>
      <w:r w:rsidR="007D7666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7D7666" w:rsidRPr="007D7666">
        <w:rPr>
          <w:rStyle w:val="Nessuno"/>
          <w:color w:val="75787B"/>
          <w:spacing w:val="-1"/>
          <w:sz w:val="22"/>
          <w:szCs w:val="22"/>
          <w:u w:color="75787B"/>
        </w:rPr>
        <w:t xml:space="preserve">dedicata alla conoscenza e all’innovazione della città attraverso il </w:t>
      </w:r>
      <w:r w:rsidR="007D7666" w:rsidRPr="008820A1">
        <w:rPr>
          <w:rStyle w:val="Nessuno"/>
          <w:color w:val="75787B"/>
          <w:spacing w:val="-1"/>
          <w:sz w:val="22"/>
          <w:szCs w:val="22"/>
          <w:u w:color="75787B"/>
        </w:rPr>
        <w:t>digitale</w:t>
      </w:r>
      <w:r w:rsidRPr="008820A1">
        <w:rPr>
          <w:rStyle w:val="Nessuno"/>
          <w:color w:val="75787B"/>
          <w:spacing w:val="-1"/>
          <w:sz w:val="22"/>
          <w:szCs w:val="22"/>
          <w:u w:color="75787B"/>
        </w:rPr>
        <w:t>.</w:t>
      </w:r>
    </w:p>
    <w:p w14:paraId="34A71DA8" w14:textId="77777777" w:rsidR="00FF5E03" w:rsidRPr="008820A1" w:rsidRDefault="00FF5E03" w:rsidP="00FF5E03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14:paraId="2E53F62F" w14:textId="77777777" w:rsidR="00FA50BA" w:rsidRDefault="00FF5E03" w:rsidP="00FF5E03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  <w:r w:rsidRPr="008820A1">
        <w:rPr>
          <w:rStyle w:val="Nessuno"/>
          <w:color w:val="75787B"/>
          <w:spacing w:val="-1"/>
          <w:sz w:val="22"/>
          <w:szCs w:val="22"/>
          <w:u w:color="75787B"/>
        </w:rPr>
        <w:t>Sono stati</w:t>
      </w:r>
      <w:r w:rsidR="00CB7528" w:rsidRPr="008820A1">
        <w:rPr>
          <w:rStyle w:val="Nessuno"/>
          <w:color w:val="75787B"/>
          <w:spacing w:val="-1"/>
          <w:sz w:val="22"/>
          <w:szCs w:val="22"/>
          <w:u w:color="75787B"/>
        </w:rPr>
        <w:t xml:space="preserve"> più di 80</w:t>
      </w:r>
      <w:r w:rsidR="00034D89" w:rsidRPr="008820A1">
        <w:rPr>
          <w:rStyle w:val="Nessuno"/>
          <w:color w:val="75787B"/>
          <w:spacing w:val="-1"/>
          <w:sz w:val="22"/>
          <w:szCs w:val="22"/>
          <w:u w:color="75787B"/>
        </w:rPr>
        <w:t xml:space="preserve"> i partecipanti</w:t>
      </w:r>
      <w:r w:rsidRPr="008820A1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3B1A63" w:rsidRPr="008820A1">
        <w:rPr>
          <w:rStyle w:val="Nessuno"/>
          <w:color w:val="75787B"/>
          <w:spacing w:val="-1"/>
          <w:sz w:val="22"/>
          <w:szCs w:val="22"/>
          <w:u w:color="75787B"/>
        </w:rPr>
        <w:t>all’inizia</w:t>
      </w:r>
      <w:r w:rsidR="00CB7528" w:rsidRPr="008820A1">
        <w:rPr>
          <w:rStyle w:val="Nessuno"/>
          <w:color w:val="75787B"/>
          <w:spacing w:val="-1"/>
          <w:sz w:val="22"/>
          <w:szCs w:val="22"/>
          <w:u w:color="75787B"/>
        </w:rPr>
        <w:t>ti</w:t>
      </w:r>
      <w:r w:rsidR="003B1A63" w:rsidRPr="008820A1">
        <w:rPr>
          <w:rStyle w:val="Nessuno"/>
          <w:color w:val="75787B"/>
          <w:spacing w:val="-1"/>
          <w:sz w:val="22"/>
          <w:szCs w:val="22"/>
          <w:u w:color="75787B"/>
        </w:rPr>
        <w:t>va</w:t>
      </w:r>
      <w:r w:rsidRPr="008820A1">
        <w:rPr>
          <w:rStyle w:val="Nessuno"/>
          <w:color w:val="75787B"/>
          <w:spacing w:val="-1"/>
          <w:sz w:val="22"/>
          <w:szCs w:val="22"/>
          <w:u w:color="75787B"/>
        </w:rPr>
        <w:t xml:space="preserve">, suddivisi in </w:t>
      </w:r>
      <w:r w:rsidR="00CB7528" w:rsidRPr="008820A1">
        <w:rPr>
          <w:rStyle w:val="Nessuno"/>
          <w:color w:val="75787B"/>
          <w:spacing w:val="-1"/>
          <w:sz w:val="22"/>
          <w:szCs w:val="22"/>
          <w:u w:color="75787B"/>
        </w:rPr>
        <w:t>2</w:t>
      </w:r>
      <w:r w:rsidR="00FA50BA">
        <w:rPr>
          <w:rStyle w:val="Nessuno"/>
          <w:color w:val="75787B"/>
          <w:spacing w:val="-1"/>
          <w:sz w:val="22"/>
          <w:szCs w:val="22"/>
          <w:u w:color="75787B"/>
        </w:rPr>
        <w:t>1</w:t>
      </w:r>
      <w:r w:rsidR="00034D89" w:rsidRPr="008820A1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Pr="008820A1">
        <w:rPr>
          <w:rStyle w:val="Nessuno"/>
          <w:color w:val="75787B"/>
          <w:spacing w:val="-1"/>
          <w:sz w:val="22"/>
          <w:szCs w:val="22"/>
          <w:u w:color="75787B"/>
        </w:rPr>
        <w:t>team che</w:t>
      </w:r>
      <w:r w:rsidRPr="00FF5E03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034D89">
        <w:rPr>
          <w:rStyle w:val="Nessuno"/>
          <w:color w:val="75787B"/>
          <w:spacing w:val="-1"/>
          <w:sz w:val="22"/>
          <w:szCs w:val="22"/>
          <w:u w:color="75787B"/>
        </w:rPr>
        <w:t xml:space="preserve">si sono sfidati </w:t>
      </w:r>
      <w:r w:rsidR="00FA50BA">
        <w:rPr>
          <w:rStyle w:val="Nessuno"/>
          <w:color w:val="75787B"/>
          <w:spacing w:val="-1"/>
          <w:sz w:val="22"/>
          <w:szCs w:val="22"/>
          <w:u w:color="75787B"/>
        </w:rPr>
        <w:t>in una maratona di 26</w:t>
      </w:r>
      <w:r w:rsidR="003B1A63">
        <w:rPr>
          <w:rStyle w:val="Nessuno"/>
          <w:color w:val="75787B"/>
          <w:spacing w:val="-1"/>
          <w:sz w:val="22"/>
          <w:szCs w:val="22"/>
          <w:u w:color="75787B"/>
        </w:rPr>
        <w:t xml:space="preserve"> ore </w:t>
      </w:r>
      <w:r w:rsidRPr="00FF5E03">
        <w:rPr>
          <w:rStyle w:val="Nessuno"/>
          <w:color w:val="75787B"/>
          <w:spacing w:val="-1"/>
          <w:sz w:val="22"/>
          <w:szCs w:val="22"/>
          <w:u w:color="75787B"/>
        </w:rPr>
        <w:t xml:space="preserve">per dare vita a progetti innovativi e concreti nell’ambito dei pagamenti </w:t>
      </w:r>
      <w:proofErr w:type="spellStart"/>
      <w:r w:rsidRPr="00FF5E03">
        <w:rPr>
          <w:rStyle w:val="Nessuno"/>
          <w:color w:val="75787B"/>
          <w:spacing w:val="-1"/>
          <w:sz w:val="22"/>
          <w:szCs w:val="22"/>
          <w:u w:color="75787B"/>
        </w:rPr>
        <w:t>cashless</w:t>
      </w:r>
      <w:proofErr w:type="spellEnd"/>
      <w:r w:rsidRPr="00FF5E03">
        <w:rPr>
          <w:rStyle w:val="Nessuno"/>
          <w:color w:val="75787B"/>
          <w:spacing w:val="-1"/>
          <w:sz w:val="22"/>
          <w:szCs w:val="22"/>
          <w:u w:color="75787B"/>
        </w:rPr>
        <w:t xml:space="preserve"> applicati alla mobilità, ai servizi</w:t>
      </w:r>
      <w:r w:rsidR="003B1A63">
        <w:rPr>
          <w:rStyle w:val="Nessuno"/>
          <w:color w:val="75787B"/>
          <w:spacing w:val="-1"/>
          <w:sz w:val="22"/>
          <w:szCs w:val="22"/>
          <w:u w:color="75787B"/>
        </w:rPr>
        <w:t xml:space="preserve"> al cittadino e al tempo libero: l</w:t>
      </w:r>
      <w:r w:rsidR="00034D89">
        <w:rPr>
          <w:rStyle w:val="Nessuno"/>
          <w:color w:val="75787B"/>
          <w:spacing w:val="-1"/>
          <w:sz w:val="22"/>
          <w:szCs w:val="22"/>
          <w:u w:color="75787B"/>
        </w:rPr>
        <w:t>a giuria di esperti</w:t>
      </w:r>
      <w:r w:rsidRPr="00FF5E03">
        <w:rPr>
          <w:rStyle w:val="Nessuno"/>
          <w:color w:val="75787B"/>
          <w:spacing w:val="-1"/>
          <w:sz w:val="22"/>
          <w:szCs w:val="22"/>
          <w:u w:color="75787B"/>
        </w:rPr>
        <w:t xml:space="preserve"> ha valutato </w:t>
      </w:r>
      <w:r w:rsidR="003B1A63">
        <w:rPr>
          <w:rStyle w:val="Nessuno"/>
          <w:color w:val="75787B"/>
          <w:spacing w:val="-1"/>
          <w:sz w:val="22"/>
          <w:szCs w:val="22"/>
          <w:u w:color="75787B"/>
        </w:rPr>
        <w:t xml:space="preserve">i progetti per </w:t>
      </w:r>
      <w:r w:rsidRPr="00FF5E03">
        <w:rPr>
          <w:rStyle w:val="Nessuno"/>
          <w:color w:val="75787B"/>
          <w:spacing w:val="-1"/>
          <w:sz w:val="22"/>
          <w:szCs w:val="22"/>
          <w:u w:color="75787B"/>
        </w:rPr>
        <w:t xml:space="preserve">il contenuto innovativo, la creatività e l’applicabilità delle idee proposte per una Milano sempre più </w:t>
      </w:r>
      <w:proofErr w:type="spellStart"/>
      <w:r w:rsidRPr="00FF5E03">
        <w:rPr>
          <w:rStyle w:val="Nessuno"/>
          <w:color w:val="75787B"/>
          <w:spacing w:val="-1"/>
          <w:sz w:val="22"/>
          <w:szCs w:val="22"/>
          <w:u w:color="75787B"/>
        </w:rPr>
        <w:t>cashless</w:t>
      </w:r>
      <w:proofErr w:type="spellEnd"/>
      <w:r w:rsidRPr="00FF5E03">
        <w:rPr>
          <w:rStyle w:val="Nessuno"/>
          <w:color w:val="75787B"/>
          <w:spacing w:val="-1"/>
          <w:sz w:val="22"/>
          <w:szCs w:val="22"/>
          <w:u w:color="75787B"/>
        </w:rPr>
        <w:t xml:space="preserve">. </w:t>
      </w:r>
      <w:r w:rsidR="00034D89">
        <w:rPr>
          <w:rStyle w:val="Nessuno"/>
          <w:color w:val="75787B"/>
          <w:spacing w:val="-1"/>
          <w:sz w:val="22"/>
          <w:szCs w:val="22"/>
          <w:u w:color="75787B"/>
        </w:rPr>
        <w:t xml:space="preserve">Al secondo posto si sono </w:t>
      </w:r>
      <w:r w:rsidRPr="00FF5E03">
        <w:rPr>
          <w:rStyle w:val="Nessuno"/>
          <w:color w:val="75787B"/>
          <w:spacing w:val="-1"/>
          <w:sz w:val="22"/>
          <w:szCs w:val="22"/>
          <w:u w:color="75787B"/>
        </w:rPr>
        <w:t>classificati</w:t>
      </w:r>
      <w:r w:rsidR="008820A1">
        <w:rPr>
          <w:rStyle w:val="Nessuno"/>
          <w:color w:val="75787B"/>
          <w:spacing w:val="-1"/>
          <w:sz w:val="22"/>
          <w:szCs w:val="22"/>
          <w:u w:color="75787B"/>
        </w:rPr>
        <w:t xml:space="preserve"> i </w:t>
      </w:r>
      <w:proofErr w:type="spellStart"/>
      <w:r w:rsidR="008820A1" w:rsidRPr="00FA50BA">
        <w:rPr>
          <w:rStyle w:val="Nessuno"/>
          <w:b/>
          <w:color w:val="75787B"/>
          <w:spacing w:val="-1"/>
          <w:sz w:val="22"/>
          <w:szCs w:val="22"/>
          <w:u w:color="75787B"/>
        </w:rPr>
        <w:t>Rules</w:t>
      </w:r>
      <w:proofErr w:type="spellEnd"/>
      <w:r w:rsidRPr="00FF5E03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034D89">
        <w:rPr>
          <w:rStyle w:val="Nessuno"/>
          <w:color w:val="75787B"/>
          <w:spacing w:val="-1"/>
          <w:sz w:val="22"/>
          <w:szCs w:val="22"/>
          <w:u w:color="75787B"/>
        </w:rPr>
        <w:t>con un progetto</w:t>
      </w:r>
      <w:r w:rsidR="008820A1">
        <w:rPr>
          <w:rStyle w:val="Nessuno"/>
          <w:color w:val="75787B"/>
          <w:spacing w:val="-1"/>
          <w:sz w:val="22"/>
          <w:szCs w:val="22"/>
          <w:u w:color="75787B"/>
        </w:rPr>
        <w:t xml:space="preserve"> per l’identità digitale </w:t>
      </w:r>
      <w:r w:rsidR="00FA50BA">
        <w:rPr>
          <w:rStyle w:val="Nessuno"/>
          <w:color w:val="75787B"/>
          <w:spacing w:val="-1"/>
          <w:sz w:val="22"/>
          <w:szCs w:val="22"/>
          <w:u w:color="75787B"/>
        </w:rPr>
        <w:t xml:space="preserve">e </w:t>
      </w:r>
      <w:r w:rsidR="008820A1">
        <w:rPr>
          <w:rStyle w:val="Nessuno"/>
          <w:color w:val="75787B"/>
          <w:spacing w:val="-1"/>
          <w:sz w:val="22"/>
          <w:szCs w:val="22"/>
          <w:u w:color="75787B"/>
        </w:rPr>
        <w:t>la gestione delle spese che ruotano intorno alla casa in modalità “</w:t>
      </w:r>
      <w:proofErr w:type="spellStart"/>
      <w:r w:rsidR="008820A1">
        <w:rPr>
          <w:rStyle w:val="Nessuno"/>
          <w:color w:val="75787B"/>
          <w:spacing w:val="-1"/>
          <w:sz w:val="22"/>
          <w:szCs w:val="22"/>
          <w:u w:color="75787B"/>
        </w:rPr>
        <w:t>oneclick</w:t>
      </w:r>
      <w:proofErr w:type="spellEnd"/>
      <w:r w:rsidR="008820A1">
        <w:rPr>
          <w:rStyle w:val="Nessuno"/>
          <w:color w:val="75787B"/>
          <w:spacing w:val="-1"/>
          <w:sz w:val="22"/>
          <w:szCs w:val="22"/>
          <w:u w:color="75787B"/>
        </w:rPr>
        <w:t>”</w:t>
      </w:r>
      <w:r w:rsidR="00034D89">
        <w:rPr>
          <w:rStyle w:val="Nessuno"/>
          <w:color w:val="75787B"/>
          <w:spacing w:val="-1"/>
          <w:sz w:val="22"/>
          <w:szCs w:val="22"/>
          <w:u w:color="75787B"/>
        </w:rPr>
        <w:t>, aggiudicandosi un p</w:t>
      </w:r>
      <w:r w:rsidRPr="00FF5E03">
        <w:rPr>
          <w:rStyle w:val="Nessuno"/>
          <w:color w:val="75787B"/>
          <w:spacing w:val="-1"/>
          <w:sz w:val="22"/>
          <w:szCs w:val="22"/>
          <w:u w:color="75787B"/>
        </w:rPr>
        <w:t>remio di 5.000 €</w:t>
      </w:r>
      <w:r w:rsidR="00034D89">
        <w:rPr>
          <w:rStyle w:val="Nessuno"/>
          <w:color w:val="75787B"/>
          <w:spacing w:val="-1"/>
          <w:sz w:val="22"/>
          <w:szCs w:val="22"/>
          <w:u w:color="75787B"/>
        </w:rPr>
        <w:t xml:space="preserve">. </w:t>
      </w:r>
    </w:p>
    <w:p w14:paraId="46C5FE0F" w14:textId="2F9F134F" w:rsidR="00FF5E03" w:rsidRPr="00CB7528" w:rsidRDefault="00FA50BA" w:rsidP="00FF5E03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highlight w:val="yellow"/>
          <w:u w:color="75787B"/>
        </w:rPr>
      </w:pPr>
      <w:r>
        <w:rPr>
          <w:rStyle w:val="Nessuno"/>
          <w:color w:val="75787B"/>
          <w:spacing w:val="-1"/>
          <w:sz w:val="22"/>
          <w:szCs w:val="22"/>
          <w:u w:color="75787B"/>
        </w:rPr>
        <w:t>I</w:t>
      </w:r>
      <w:r w:rsidR="00034D89">
        <w:rPr>
          <w:rStyle w:val="Nessuno"/>
          <w:color w:val="75787B"/>
          <w:spacing w:val="-1"/>
          <w:sz w:val="22"/>
          <w:szCs w:val="22"/>
          <w:u w:color="75787B"/>
        </w:rPr>
        <w:t xml:space="preserve"> terzi </w:t>
      </w:r>
      <w:r>
        <w:rPr>
          <w:rStyle w:val="Nessuno"/>
          <w:color w:val="75787B"/>
          <w:spacing w:val="-1"/>
          <w:sz w:val="22"/>
          <w:szCs w:val="22"/>
          <w:u w:color="75787B"/>
        </w:rPr>
        <w:t>classificati - i</w:t>
      </w:r>
      <w:r w:rsidR="004A049F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Pr="00FA50BA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1958 </w:t>
      </w: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– hanno presentato </w:t>
      </w:r>
      <w:r w:rsidR="00034D89">
        <w:rPr>
          <w:rStyle w:val="Nessuno"/>
          <w:color w:val="75787B"/>
          <w:spacing w:val="-1"/>
          <w:sz w:val="22"/>
          <w:szCs w:val="22"/>
          <w:u w:color="75787B"/>
        </w:rPr>
        <w:t xml:space="preserve">una soluzione </w:t>
      </w:r>
      <w:r w:rsidR="0064398D">
        <w:rPr>
          <w:rStyle w:val="Nessuno"/>
          <w:color w:val="75787B"/>
          <w:spacing w:val="-1"/>
          <w:sz w:val="22"/>
          <w:szCs w:val="22"/>
          <w:u w:color="75787B"/>
        </w:rPr>
        <w:t xml:space="preserve">di pagamento tramite </w:t>
      </w:r>
      <w:proofErr w:type="spellStart"/>
      <w:r w:rsidR="0064398D">
        <w:rPr>
          <w:rStyle w:val="Nessuno"/>
          <w:color w:val="75787B"/>
          <w:spacing w:val="-1"/>
          <w:sz w:val="22"/>
          <w:szCs w:val="22"/>
          <w:u w:color="75787B"/>
        </w:rPr>
        <w:t>chatbot</w:t>
      </w:r>
      <w:proofErr w:type="spellEnd"/>
      <w:r w:rsidR="00034D89">
        <w:rPr>
          <w:rStyle w:val="Nessuno"/>
          <w:color w:val="75787B"/>
          <w:spacing w:val="-1"/>
          <w:sz w:val="22"/>
          <w:szCs w:val="22"/>
          <w:u w:color="75787B"/>
        </w:rPr>
        <w:t xml:space="preserve">, </w:t>
      </w:r>
      <w:r>
        <w:rPr>
          <w:rStyle w:val="Nessuno"/>
          <w:color w:val="75787B"/>
          <w:spacing w:val="-1"/>
          <w:sz w:val="22"/>
          <w:szCs w:val="22"/>
          <w:u w:color="75787B"/>
        </w:rPr>
        <w:t>aggiudicandosi</w:t>
      </w:r>
      <w:r w:rsidR="00034D89">
        <w:rPr>
          <w:rStyle w:val="Nessuno"/>
          <w:color w:val="75787B"/>
          <w:spacing w:val="-1"/>
          <w:sz w:val="22"/>
          <w:szCs w:val="22"/>
          <w:u w:color="75787B"/>
        </w:rPr>
        <w:t xml:space="preserve"> un premio </w:t>
      </w:r>
      <w:r>
        <w:rPr>
          <w:rStyle w:val="Nessuno"/>
          <w:color w:val="75787B"/>
          <w:spacing w:val="-1"/>
          <w:sz w:val="22"/>
          <w:szCs w:val="22"/>
          <w:u w:color="75787B"/>
        </w:rPr>
        <w:t>di</w:t>
      </w:r>
      <w:r w:rsidR="00034D89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FF5E03" w:rsidRPr="00FF5E03">
        <w:rPr>
          <w:rStyle w:val="Nessuno"/>
          <w:color w:val="75787B"/>
          <w:spacing w:val="-1"/>
          <w:sz w:val="22"/>
          <w:szCs w:val="22"/>
          <w:u w:color="75787B"/>
        </w:rPr>
        <w:t>2.500 €.</w:t>
      </w:r>
    </w:p>
    <w:p w14:paraId="34B0509A" w14:textId="77777777" w:rsidR="00FF5E03" w:rsidRPr="00FF5E03" w:rsidRDefault="00FF5E03" w:rsidP="00FF5E03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14:paraId="6DCEB4FD" w14:textId="121CFD39" w:rsidR="001437AE" w:rsidRPr="00B00047" w:rsidRDefault="00FF5E03" w:rsidP="00D77D03">
      <w:pPr>
        <w:spacing w:line="276" w:lineRule="auto"/>
        <w:jc w:val="both"/>
        <w:rPr>
          <w:rStyle w:val="Nessuno"/>
          <w:i/>
          <w:color w:val="75787B"/>
          <w:spacing w:val="-1"/>
          <w:sz w:val="22"/>
          <w:szCs w:val="22"/>
          <w:u w:color="75787B"/>
        </w:rPr>
      </w:pPr>
      <w:r>
        <w:rPr>
          <w:rStyle w:val="Nessuno"/>
          <w:color w:val="75787B"/>
          <w:spacing w:val="-1"/>
          <w:sz w:val="22"/>
          <w:szCs w:val="22"/>
          <w:u w:color="75787B"/>
        </w:rPr>
        <w:t>“</w:t>
      </w:r>
      <w:r w:rsidR="0057667F" w:rsidRPr="0057667F">
        <w:rPr>
          <w:rStyle w:val="Nessuno"/>
          <w:i/>
          <w:color w:val="75787B"/>
          <w:spacing w:val="-1"/>
          <w:sz w:val="22"/>
          <w:szCs w:val="22"/>
          <w:u w:color="75787B"/>
        </w:rPr>
        <w:t>Tutti i progetti presentati dai team che hanno partecipato erano contraddistinti da un alto grado di innovazione e di creatività</w:t>
      </w:r>
      <w:r w:rsidR="0057667F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, quindi </w:t>
      </w:r>
      <w:r w:rsidR="0057667F" w:rsidRPr="0057667F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non è stato semplice </w:t>
      </w:r>
      <w:r w:rsidR="0057667F">
        <w:rPr>
          <w:rStyle w:val="Nessuno"/>
          <w:i/>
          <w:color w:val="75787B"/>
          <w:spacing w:val="-1"/>
          <w:sz w:val="22"/>
          <w:szCs w:val="22"/>
          <w:u w:color="75787B"/>
        </w:rPr>
        <w:t>determinare i vincitori</w:t>
      </w:r>
      <w:r w:rsidR="0057667F">
        <w:rPr>
          <w:rStyle w:val="Nessuno"/>
          <w:color w:val="75787B"/>
          <w:spacing w:val="-1"/>
          <w:sz w:val="22"/>
          <w:szCs w:val="22"/>
          <w:u w:color="75787B"/>
        </w:rPr>
        <w:t xml:space="preserve">– spiega Enrico Trovati, Merchant Services </w:t>
      </w:r>
      <w:proofErr w:type="spellStart"/>
      <w:r w:rsidR="0057667F">
        <w:rPr>
          <w:rStyle w:val="Nessuno"/>
          <w:color w:val="75787B"/>
          <w:spacing w:val="-1"/>
          <w:sz w:val="22"/>
          <w:szCs w:val="22"/>
          <w:u w:color="75787B"/>
        </w:rPr>
        <w:t>Director</w:t>
      </w:r>
      <w:proofErr w:type="spellEnd"/>
      <w:r w:rsidR="0057667F">
        <w:rPr>
          <w:rStyle w:val="Nessuno"/>
          <w:color w:val="75787B"/>
          <w:spacing w:val="-1"/>
          <w:sz w:val="22"/>
          <w:szCs w:val="22"/>
          <w:u w:color="75787B"/>
        </w:rPr>
        <w:t xml:space="preserve"> di </w:t>
      </w:r>
      <w:proofErr w:type="spellStart"/>
      <w:r w:rsidR="0057667F">
        <w:rPr>
          <w:rStyle w:val="Nessuno"/>
          <w:color w:val="75787B"/>
          <w:spacing w:val="-1"/>
          <w:sz w:val="22"/>
          <w:szCs w:val="22"/>
          <w:u w:color="75787B"/>
        </w:rPr>
        <w:t>Nexi</w:t>
      </w:r>
      <w:proofErr w:type="spellEnd"/>
      <w:r w:rsidR="0057667F">
        <w:rPr>
          <w:rStyle w:val="Nessuno"/>
          <w:color w:val="75787B"/>
          <w:spacing w:val="-1"/>
          <w:sz w:val="22"/>
          <w:szCs w:val="22"/>
          <w:u w:color="75787B"/>
        </w:rPr>
        <w:t xml:space="preserve"> – </w:t>
      </w:r>
      <w:r w:rsidR="0057667F" w:rsidRPr="00B00047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Questa è una conferma di </w:t>
      </w:r>
      <w:r w:rsidRPr="00B00047">
        <w:rPr>
          <w:rStyle w:val="Nessuno"/>
          <w:i/>
          <w:color w:val="75787B"/>
          <w:spacing w:val="-1"/>
          <w:sz w:val="22"/>
          <w:szCs w:val="22"/>
          <w:u w:color="75787B"/>
        </w:rPr>
        <w:t>come la creatività</w:t>
      </w:r>
      <w:r w:rsidR="0057667F" w:rsidRPr="00B00047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e le competenze</w:t>
      </w:r>
      <w:r w:rsidRPr="00B00047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delle nuove generazioni </w:t>
      </w:r>
      <w:r w:rsidR="0057667F" w:rsidRPr="00B00047">
        <w:rPr>
          <w:rStyle w:val="Nessuno"/>
          <w:i/>
          <w:color w:val="75787B"/>
          <w:spacing w:val="-1"/>
          <w:sz w:val="22"/>
          <w:szCs w:val="22"/>
          <w:u w:color="75787B"/>
        </w:rPr>
        <w:t>siano</w:t>
      </w:r>
      <w:r w:rsidRPr="00B00047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preziose in un settore </w:t>
      </w:r>
      <w:r w:rsidR="0057667F" w:rsidRPr="00B00047">
        <w:rPr>
          <w:rStyle w:val="Nessuno"/>
          <w:i/>
          <w:color w:val="75787B"/>
          <w:spacing w:val="-1"/>
          <w:sz w:val="22"/>
          <w:szCs w:val="22"/>
          <w:u w:color="75787B"/>
        </w:rPr>
        <w:t>ormai</w:t>
      </w:r>
      <w:r w:rsidRPr="00B00047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</w:t>
      </w:r>
      <w:r w:rsidR="0057667F" w:rsidRPr="00B00047">
        <w:rPr>
          <w:rStyle w:val="Nessuno"/>
          <w:i/>
          <w:color w:val="75787B"/>
          <w:spacing w:val="-1"/>
          <w:sz w:val="22"/>
          <w:szCs w:val="22"/>
          <w:u w:color="75787B"/>
        </w:rPr>
        <w:t>determinante</w:t>
      </w:r>
      <w:r w:rsidRPr="00B00047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per lo sviluppo </w:t>
      </w:r>
      <w:r w:rsidR="0057667F" w:rsidRPr="00B00047">
        <w:rPr>
          <w:rStyle w:val="Nessuno"/>
          <w:i/>
          <w:color w:val="75787B"/>
          <w:spacing w:val="-1"/>
          <w:sz w:val="22"/>
          <w:szCs w:val="22"/>
          <w:u w:color="75787B"/>
        </w:rPr>
        <w:t>del Paese: quello dei pagamenti digitali</w:t>
      </w:r>
      <w:r w:rsidRPr="00B00047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. </w:t>
      </w:r>
      <w:r w:rsidR="0057667F" w:rsidRPr="00B00047">
        <w:rPr>
          <w:rStyle w:val="Nessuno"/>
          <w:i/>
          <w:color w:val="75787B"/>
          <w:spacing w:val="-1"/>
          <w:sz w:val="22"/>
          <w:szCs w:val="22"/>
          <w:u w:color="75787B"/>
        </w:rPr>
        <w:t>C</w:t>
      </w:r>
      <w:r w:rsidRPr="00B00047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ome </w:t>
      </w:r>
      <w:proofErr w:type="spellStart"/>
      <w:r w:rsidRPr="00B00047">
        <w:rPr>
          <w:rStyle w:val="Nessuno"/>
          <w:i/>
          <w:color w:val="75787B"/>
          <w:spacing w:val="-1"/>
          <w:sz w:val="22"/>
          <w:szCs w:val="22"/>
          <w:u w:color="75787B"/>
        </w:rPr>
        <w:t>Nexi</w:t>
      </w:r>
      <w:proofErr w:type="spellEnd"/>
      <w:r w:rsidRPr="00B00047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</w:t>
      </w:r>
      <w:r w:rsidR="0057667F" w:rsidRPr="00B00047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intendiamo </w:t>
      </w:r>
      <w:r w:rsidR="00B00047" w:rsidRPr="00B00047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continuare a proporre soluzioni innovative per la diffusione dei </w:t>
      </w:r>
      <w:proofErr w:type="spellStart"/>
      <w:r w:rsidR="00B00047" w:rsidRPr="00B00047">
        <w:rPr>
          <w:rStyle w:val="Nessuno"/>
          <w:i/>
          <w:color w:val="75787B"/>
          <w:spacing w:val="-1"/>
          <w:sz w:val="22"/>
          <w:szCs w:val="22"/>
          <w:u w:color="75787B"/>
        </w:rPr>
        <w:t>digital</w:t>
      </w:r>
      <w:proofErr w:type="spellEnd"/>
      <w:r w:rsidR="00B00047" w:rsidRPr="00B00047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</w:t>
      </w:r>
      <w:proofErr w:type="spellStart"/>
      <w:r w:rsidR="00B00047" w:rsidRPr="00B00047">
        <w:rPr>
          <w:rStyle w:val="Nessuno"/>
          <w:i/>
          <w:color w:val="75787B"/>
          <w:spacing w:val="-1"/>
          <w:sz w:val="22"/>
          <w:szCs w:val="22"/>
          <w:u w:color="75787B"/>
        </w:rPr>
        <w:t>payments</w:t>
      </w:r>
      <w:proofErr w:type="spellEnd"/>
      <w:r w:rsidR="00B00047" w:rsidRPr="00B00047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, da mettere a disposizione delle </w:t>
      </w:r>
      <w:r w:rsidR="00B00047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istituzioni e delle </w:t>
      </w:r>
      <w:r w:rsidR="00B00047" w:rsidRPr="00B00047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nostre banche partner: iniziative come </w:t>
      </w:r>
      <w:r w:rsidR="00B00047">
        <w:rPr>
          <w:rStyle w:val="Nessuno"/>
          <w:i/>
          <w:color w:val="75787B"/>
          <w:spacing w:val="-1"/>
          <w:sz w:val="22"/>
          <w:szCs w:val="22"/>
          <w:u w:color="75787B"/>
        </w:rPr>
        <w:t>l’</w:t>
      </w:r>
      <w:proofErr w:type="spellStart"/>
      <w:r w:rsidR="00B00047">
        <w:rPr>
          <w:rStyle w:val="Nessuno"/>
          <w:i/>
          <w:color w:val="75787B"/>
          <w:spacing w:val="-1"/>
          <w:sz w:val="22"/>
          <w:szCs w:val="22"/>
          <w:u w:color="75787B"/>
        </w:rPr>
        <w:t>hackathon</w:t>
      </w:r>
      <w:proofErr w:type="spellEnd"/>
      <w:r w:rsidR="00B00047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</w:t>
      </w:r>
      <w:r w:rsidR="00B00047" w:rsidRPr="00B00047">
        <w:rPr>
          <w:rStyle w:val="Nessuno"/>
          <w:i/>
          <w:color w:val="75787B"/>
          <w:spacing w:val="-1"/>
          <w:sz w:val="22"/>
          <w:szCs w:val="22"/>
          <w:u w:color="75787B"/>
        </w:rPr>
        <w:t>vanno anche in quella direzione”</w:t>
      </w:r>
      <w:r w:rsidR="00B00047">
        <w:rPr>
          <w:rStyle w:val="Nessuno"/>
          <w:i/>
          <w:color w:val="75787B"/>
          <w:spacing w:val="-1"/>
          <w:sz w:val="22"/>
          <w:szCs w:val="22"/>
          <w:u w:color="75787B"/>
        </w:rPr>
        <w:t>.</w:t>
      </w:r>
    </w:p>
    <w:p w14:paraId="6A8F67F3" w14:textId="4EFA1161" w:rsidR="004F12B2" w:rsidRDefault="004F12B2" w:rsidP="00C30CA3">
      <w:pPr>
        <w:pBdr>
          <w:bottom w:val="single" w:sz="6" w:space="0" w:color="000000"/>
        </w:pBdr>
        <w:spacing w:line="260" w:lineRule="exact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14:paraId="75BF25CD" w14:textId="77777777" w:rsidR="00A12C85" w:rsidRDefault="00A12C85" w:rsidP="00C30CA3">
      <w:pPr>
        <w:pBdr>
          <w:bottom w:val="single" w:sz="6" w:space="0" w:color="000000"/>
        </w:pBdr>
        <w:spacing w:line="260" w:lineRule="exact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14:paraId="0C0A7DF4" w14:textId="773D30CA" w:rsidR="00231096" w:rsidRDefault="00231096">
      <w:pPr>
        <w:spacing w:line="260" w:lineRule="exact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14:paraId="098E9EBC" w14:textId="40F73C1F" w:rsidR="002D2E9E" w:rsidRPr="00E44739" w:rsidRDefault="002B72A2">
      <w:pPr>
        <w:spacing w:line="260" w:lineRule="exact"/>
        <w:jc w:val="both"/>
        <w:rPr>
          <w:rStyle w:val="Nessuno"/>
          <w:b/>
          <w:color w:val="4472C4" w:themeColor="accent1"/>
          <w:spacing w:val="-1"/>
          <w:u w:color="75787B"/>
        </w:rPr>
      </w:pPr>
      <w:proofErr w:type="spellStart"/>
      <w:r w:rsidRPr="00E44739">
        <w:rPr>
          <w:rStyle w:val="Nessuno"/>
          <w:b/>
          <w:color w:val="4472C4" w:themeColor="accent1"/>
          <w:spacing w:val="-1"/>
          <w:u w:color="75787B"/>
        </w:rPr>
        <w:t>Nexi</w:t>
      </w:r>
      <w:proofErr w:type="spellEnd"/>
      <w:r w:rsidRPr="00E44739">
        <w:rPr>
          <w:rStyle w:val="Nessuno"/>
          <w:b/>
          <w:color w:val="4472C4" w:themeColor="accent1"/>
          <w:spacing w:val="-1"/>
          <w:u w:color="75787B"/>
        </w:rPr>
        <w:t xml:space="preserve"> - </w:t>
      </w:r>
      <w:proofErr w:type="spellStart"/>
      <w:r w:rsidR="00AA1564" w:rsidRPr="00E44739">
        <w:rPr>
          <w:rStyle w:val="Nessuno"/>
          <w:b/>
          <w:color w:val="4472C4" w:themeColor="accent1"/>
          <w:spacing w:val="-1"/>
          <w:u w:color="75787B"/>
        </w:rPr>
        <w:t>External</w:t>
      </w:r>
      <w:proofErr w:type="spellEnd"/>
      <w:r w:rsidR="00AA1564" w:rsidRPr="00E44739">
        <w:rPr>
          <w:rStyle w:val="Nessuno"/>
          <w:b/>
          <w:color w:val="4472C4" w:themeColor="accent1"/>
          <w:spacing w:val="-1"/>
          <w:u w:color="75787B"/>
        </w:rPr>
        <w:t xml:space="preserve"> </w:t>
      </w:r>
      <w:proofErr w:type="spellStart"/>
      <w:r w:rsidR="00AA1564" w:rsidRPr="00E44739">
        <w:rPr>
          <w:rStyle w:val="Nessuno"/>
          <w:b/>
          <w:color w:val="4472C4" w:themeColor="accent1"/>
          <w:spacing w:val="-1"/>
          <w:u w:color="75787B"/>
        </w:rPr>
        <w:t>Communication</w:t>
      </w:r>
      <w:proofErr w:type="spellEnd"/>
      <w:r w:rsidR="00AA1564" w:rsidRPr="00E44739">
        <w:rPr>
          <w:rStyle w:val="Nessuno"/>
          <w:b/>
          <w:color w:val="4472C4" w:themeColor="accent1"/>
          <w:spacing w:val="-1"/>
          <w:u w:color="75787B"/>
        </w:rPr>
        <w:t xml:space="preserve"> &amp; Media Relations</w:t>
      </w:r>
    </w:p>
    <w:p w14:paraId="373C346C" w14:textId="77777777" w:rsidR="00AA1564" w:rsidRPr="00CA5B05" w:rsidRDefault="00AA1564">
      <w:pPr>
        <w:spacing w:line="260" w:lineRule="exact"/>
        <w:jc w:val="both"/>
        <w:rPr>
          <w:rStyle w:val="Nessuno"/>
          <w:b/>
          <w:color w:val="75787B"/>
          <w:spacing w:val="-1"/>
          <w:u w:color="75787B"/>
        </w:rPr>
      </w:pPr>
      <w:r w:rsidRPr="00CA5B05">
        <w:rPr>
          <w:rStyle w:val="Nessuno"/>
          <w:b/>
          <w:color w:val="75787B"/>
          <w:spacing w:val="-1"/>
          <w:u w:color="75787B"/>
        </w:rPr>
        <w:t>Daniele de Sanctis</w:t>
      </w:r>
      <w:r w:rsidRPr="00CA5B05">
        <w:rPr>
          <w:rStyle w:val="Nessuno"/>
          <w:b/>
          <w:color w:val="75787B"/>
          <w:spacing w:val="-1"/>
          <w:u w:color="75787B"/>
        </w:rPr>
        <w:tab/>
      </w:r>
      <w:r w:rsidR="006117AA">
        <w:rPr>
          <w:rStyle w:val="Nessuno"/>
          <w:b/>
          <w:color w:val="75787B"/>
          <w:spacing w:val="-1"/>
          <w:u w:color="75787B"/>
        </w:rPr>
        <w:tab/>
      </w:r>
      <w:r w:rsidR="006117AA">
        <w:rPr>
          <w:rStyle w:val="Nessuno"/>
          <w:b/>
          <w:color w:val="75787B"/>
          <w:spacing w:val="-1"/>
          <w:u w:color="75787B"/>
        </w:rPr>
        <w:tab/>
      </w:r>
      <w:r w:rsidR="006117AA">
        <w:rPr>
          <w:rStyle w:val="Nessuno"/>
          <w:b/>
          <w:color w:val="75787B"/>
          <w:spacing w:val="-1"/>
          <w:u w:color="75787B"/>
        </w:rPr>
        <w:tab/>
      </w:r>
      <w:r w:rsidR="006117AA" w:rsidRPr="00CA5B05">
        <w:rPr>
          <w:rStyle w:val="Nessuno"/>
          <w:b/>
          <w:color w:val="75787B"/>
          <w:spacing w:val="-1"/>
          <w:u w:color="75787B"/>
        </w:rPr>
        <w:t>Matteo Abbondanza</w:t>
      </w:r>
      <w:r w:rsidRPr="00CA5B05">
        <w:rPr>
          <w:rStyle w:val="Nessuno"/>
          <w:b/>
          <w:color w:val="75787B"/>
          <w:spacing w:val="-1"/>
          <w:u w:color="75787B"/>
        </w:rPr>
        <w:tab/>
      </w:r>
      <w:r w:rsidRPr="00CA5B05">
        <w:rPr>
          <w:rStyle w:val="Nessuno"/>
          <w:b/>
          <w:color w:val="75787B"/>
          <w:spacing w:val="-1"/>
          <w:u w:color="75787B"/>
        </w:rPr>
        <w:tab/>
      </w:r>
    </w:p>
    <w:p w14:paraId="1BB3E642" w14:textId="77777777" w:rsidR="006117AA" w:rsidRPr="00231096" w:rsidRDefault="006605B8" w:rsidP="006117AA">
      <w:pPr>
        <w:spacing w:line="260" w:lineRule="exact"/>
        <w:jc w:val="both"/>
        <w:rPr>
          <w:rStyle w:val="Nessuno"/>
          <w:color w:val="75787B"/>
          <w:spacing w:val="-1"/>
          <w:u w:color="75787B"/>
        </w:rPr>
      </w:pPr>
      <w:hyperlink r:id="rId8" w:history="1">
        <w:r w:rsidR="00AA1564" w:rsidRPr="00231096">
          <w:rPr>
            <w:rStyle w:val="Nessuno"/>
            <w:color w:val="75787B"/>
          </w:rPr>
          <w:t>daniele.desanctis@nexi.it</w:t>
        </w:r>
      </w:hyperlink>
      <w:r w:rsidR="00AA1564" w:rsidRPr="00231096">
        <w:rPr>
          <w:rStyle w:val="Nessuno"/>
          <w:color w:val="75787B"/>
          <w:spacing w:val="-1"/>
          <w:u w:color="75787B"/>
        </w:rPr>
        <w:tab/>
      </w:r>
      <w:r w:rsidR="006117AA">
        <w:rPr>
          <w:rStyle w:val="Nessuno"/>
          <w:color w:val="75787B"/>
          <w:spacing w:val="-1"/>
          <w:u w:color="75787B"/>
        </w:rPr>
        <w:tab/>
      </w:r>
      <w:r w:rsidR="006117AA">
        <w:rPr>
          <w:rStyle w:val="Nessuno"/>
          <w:color w:val="75787B"/>
          <w:spacing w:val="-1"/>
          <w:u w:color="75787B"/>
        </w:rPr>
        <w:tab/>
      </w:r>
      <w:r w:rsidR="006117AA" w:rsidRPr="00231096">
        <w:rPr>
          <w:rStyle w:val="Nessuno"/>
          <w:color w:val="75787B"/>
          <w:spacing w:val="-1"/>
          <w:u w:color="75787B"/>
        </w:rPr>
        <w:t>matteo.abbondanza@nexi.it</w:t>
      </w:r>
      <w:r w:rsidR="001223EF" w:rsidRPr="00231096">
        <w:rPr>
          <w:rStyle w:val="Nessuno"/>
          <w:color w:val="75787B"/>
          <w:spacing w:val="-1"/>
          <w:u w:color="75787B"/>
        </w:rPr>
        <w:br/>
      </w:r>
      <w:r w:rsidR="00CA5B05">
        <w:rPr>
          <w:rStyle w:val="Nessuno"/>
          <w:color w:val="75787B"/>
          <w:spacing w:val="-1"/>
          <w:u w:color="75787B"/>
        </w:rPr>
        <w:t xml:space="preserve">Mobile: +39 </w:t>
      </w:r>
      <w:r w:rsidR="001223EF" w:rsidRPr="00231096">
        <w:rPr>
          <w:rStyle w:val="Nessuno"/>
          <w:color w:val="75787B"/>
          <w:spacing w:val="-1"/>
          <w:u w:color="75787B"/>
        </w:rPr>
        <w:t>346</w:t>
      </w:r>
      <w:r w:rsidR="00CA5B05">
        <w:rPr>
          <w:rStyle w:val="Nessuno"/>
          <w:color w:val="75787B"/>
          <w:spacing w:val="-1"/>
          <w:u w:color="75787B"/>
        </w:rPr>
        <w:t>/</w:t>
      </w:r>
      <w:r w:rsidR="001223EF" w:rsidRPr="00231096">
        <w:rPr>
          <w:rStyle w:val="Nessuno"/>
          <w:color w:val="75787B"/>
          <w:spacing w:val="-1"/>
          <w:u w:color="75787B"/>
        </w:rPr>
        <w:t>015.1000</w:t>
      </w:r>
      <w:r w:rsidR="00AA1564" w:rsidRPr="00231096">
        <w:rPr>
          <w:rStyle w:val="Nessuno"/>
          <w:color w:val="75787B"/>
          <w:spacing w:val="-1"/>
          <w:u w:color="75787B"/>
        </w:rPr>
        <w:tab/>
      </w:r>
      <w:r w:rsidR="00AA1564" w:rsidRPr="00231096">
        <w:rPr>
          <w:rStyle w:val="Nessuno"/>
          <w:color w:val="75787B"/>
          <w:spacing w:val="-1"/>
          <w:u w:color="75787B"/>
        </w:rPr>
        <w:tab/>
      </w:r>
      <w:r w:rsidR="00AA1564" w:rsidRPr="00231096">
        <w:rPr>
          <w:rStyle w:val="Nessuno"/>
          <w:color w:val="75787B"/>
          <w:spacing w:val="-1"/>
          <w:u w:color="75787B"/>
        </w:rPr>
        <w:tab/>
      </w:r>
      <w:r w:rsidR="006117AA">
        <w:rPr>
          <w:rStyle w:val="Nessuno"/>
          <w:color w:val="75787B"/>
          <w:spacing w:val="-1"/>
          <w:u w:color="75787B"/>
        </w:rPr>
        <w:t xml:space="preserve">Mobile: +39 </w:t>
      </w:r>
      <w:r w:rsidR="006117AA" w:rsidRPr="00231096">
        <w:rPr>
          <w:rStyle w:val="Nessuno"/>
          <w:color w:val="75787B"/>
          <w:spacing w:val="-1"/>
          <w:u w:color="75787B"/>
        </w:rPr>
        <w:t>348</w:t>
      </w:r>
      <w:r w:rsidR="006117AA">
        <w:rPr>
          <w:rStyle w:val="Nessuno"/>
          <w:color w:val="75787B"/>
          <w:spacing w:val="-1"/>
          <w:u w:color="75787B"/>
        </w:rPr>
        <w:t>/</w:t>
      </w:r>
      <w:r w:rsidR="006117AA" w:rsidRPr="00231096">
        <w:rPr>
          <w:rStyle w:val="Nessuno"/>
          <w:color w:val="75787B"/>
          <w:spacing w:val="-1"/>
          <w:u w:color="75787B"/>
        </w:rPr>
        <w:t>406</w:t>
      </w:r>
      <w:r w:rsidR="006117AA">
        <w:rPr>
          <w:rStyle w:val="Nessuno"/>
          <w:color w:val="75787B"/>
          <w:spacing w:val="-1"/>
          <w:u w:color="75787B"/>
        </w:rPr>
        <w:t>.</w:t>
      </w:r>
      <w:r w:rsidR="006117AA" w:rsidRPr="00231096">
        <w:rPr>
          <w:rStyle w:val="Nessuno"/>
          <w:color w:val="75787B"/>
          <w:spacing w:val="-1"/>
          <w:u w:color="75787B"/>
        </w:rPr>
        <w:t>8858</w:t>
      </w:r>
    </w:p>
    <w:p w14:paraId="5F952F57" w14:textId="77777777" w:rsidR="00AA1564" w:rsidRPr="006117AA" w:rsidRDefault="00CA5B05">
      <w:pPr>
        <w:spacing w:line="260" w:lineRule="exact"/>
        <w:jc w:val="both"/>
        <w:rPr>
          <w:rStyle w:val="Nessuno"/>
          <w:color w:val="75787B"/>
          <w:spacing w:val="-1"/>
          <w:u w:color="75787B"/>
          <w:lang w:val="en-US"/>
        </w:rPr>
      </w:pPr>
      <w:r w:rsidRPr="00584043">
        <w:rPr>
          <w:rStyle w:val="Nessuno"/>
          <w:color w:val="75787B"/>
          <w:spacing w:val="-1"/>
          <w:u w:color="75787B"/>
          <w:lang w:val="en-US"/>
        </w:rPr>
        <w:t xml:space="preserve">Direct: +39 </w:t>
      </w:r>
      <w:r w:rsidR="00AA1564" w:rsidRPr="00584043">
        <w:rPr>
          <w:rStyle w:val="Nessuno"/>
          <w:color w:val="75787B"/>
          <w:spacing w:val="-1"/>
          <w:u w:color="75787B"/>
          <w:lang w:val="en-US"/>
        </w:rPr>
        <w:t>02</w:t>
      </w:r>
      <w:r w:rsidRPr="00584043">
        <w:rPr>
          <w:rStyle w:val="Nessuno"/>
          <w:color w:val="75787B"/>
          <w:spacing w:val="-1"/>
          <w:u w:color="75787B"/>
          <w:lang w:val="en-US"/>
        </w:rPr>
        <w:t>/</w:t>
      </w:r>
      <w:r w:rsidR="00AA1564" w:rsidRPr="00584043">
        <w:rPr>
          <w:rStyle w:val="Nessuno"/>
          <w:color w:val="75787B"/>
          <w:spacing w:val="-1"/>
          <w:u w:color="75787B"/>
          <w:lang w:val="en-US"/>
        </w:rPr>
        <w:t>3488.4491</w:t>
      </w:r>
      <w:r w:rsidR="00AA1564" w:rsidRPr="00584043">
        <w:rPr>
          <w:rStyle w:val="Nessuno"/>
          <w:color w:val="75787B"/>
          <w:spacing w:val="-1"/>
          <w:u w:color="75787B"/>
          <w:lang w:val="en-US"/>
        </w:rPr>
        <w:tab/>
      </w:r>
      <w:r w:rsidR="00AA1564" w:rsidRPr="00584043">
        <w:rPr>
          <w:rStyle w:val="Nessuno"/>
          <w:color w:val="75787B"/>
          <w:spacing w:val="-1"/>
          <w:u w:color="75787B"/>
          <w:lang w:val="en-US"/>
        </w:rPr>
        <w:tab/>
      </w:r>
      <w:r w:rsidR="00AA1564" w:rsidRPr="00584043">
        <w:rPr>
          <w:rStyle w:val="Nessuno"/>
          <w:color w:val="75787B"/>
          <w:spacing w:val="-1"/>
          <w:u w:color="75787B"/>
          <w:lang w:val="en-US"/>
        </w:rPr>
        <w:tab/>
      </w:r>
      <w:r w:rsidR="006117AA" w:rsidRPr="00973A93">
        <w:rPr>
          <w:rStyle w:val="Nessuno"/>
          <w:color w:val="75787B"/>
          <w:spacing w:val="-1"/>
          <w:u w:color="75787B"/>
          <w:lang w:val="en-US"/>
        </w:rPr>
        <w:t>Direct: +39 02/3488.2202</w:t>
      </w:r>
    </w:p>
    <w:p w14:paraId="794613BD" w14:textId="77777777" w:rsidR="00CD2EE0" w:rsidRDefault="00CD2EE0" w:rsidP="005B67D9">
      <w:pPr>
        <w:spacing w:line="260" w:lineRule="exact"/>
        <w:jc w:val="both"/>
        <w:rPr>
          <w:rStyle w:val="Nessuno"/>
          <w:color w:val="75787B"/>
          <w:spacing w:val="-1"/>
          <w:u w:color="75787B"/>
          <w:lang w:val="en-US"/>
        </w:rPr>
      </w:pPr>
    </w:p>
    <w:p w14:paraId="10703286" w14:textId="77777777" w:rsidR="00C50A90" w:rsidRPr="00973A93" w:rsidRDefault="006117AA" w:rsidP="00C50A90">
      <w:pPr>
        <w:spacing w:line="260" w:lineRule="exact"/>
        <w:jc w:val="both"/>
        <w:rPr>
          <w:rStyle w:val="Nessuno"/>
          <w:b/>
          <w:color w:val="4472C4" w:themeColor="accent1"/>
          <w:spacing w:val="-1"/>
          <w:u w:color="75787B"/>
          <w:lang w:val="en-US"/>
        </w:rPr>
      </w:pPr>
      <w:r>
        <w:rPr>
          <w:rStyle w:val="Nessuno"/>
          <w:b/>
          <w:color w:val="4472C4" w:themeColor="accent1"/>
          <w:spacing w:val="-1"/>
          <w:u w:color="75787B"/>
          <w:lang w:val="en-US"/>
        </w:rPr>
        <w:t>B</w:t>
      </w:r>
      <w:r w:rsidR="00C50A90" w:rsidRPr="00973A93">
        <w:rPr>
          <w:rStyle w:val="Nessuno"/>
          <w:b/>
          <w:color w:val="4472C4" w:themeColor="accent1"/>
          <w:spacing w:val="-1"/>
          <w:u w:color="75787B"/>
          <w:lang w:val="en-US"/>
        </w:rPr>
        <w:t>arabino &amp; Partners</w:t>
      </w:r>
    </w:p>
    <w:p w14:paraId="3B4EF1B5" w14:textId="77777777" w:rsidR="006117AA" w:rsidRPr="00973A93" w:rsidRDefault="00C50A90" w:rsidP="00C50A90">
      <w:pPr>
        <w:spacing w:line="260" w:lineRule="exact"/>
        <w:jc w:val="both"/>
        <w:rPr>
          <w:rStyle w:val="Nessuno"/>
          <w:color w:val="75787B"/>
          <w:spacing w:val="-1"/>
          <w:u w:color="75787B"/>
          <w:lang w:val="en-US"/>
        </w:rPr>
      </w:pPr>
      <w:r w:rsidRPr="00973A93">
        <w:rPr>
          <w:rStyle w:val="Nessuno"/>
          <w:color w:val="75787B"/>
          <w:spacing w:val="-1"/>
          <w:u w:color="75787B"/>
          <w:lang w:val="en-US"/>
        </w:rPr>
        <w:t>Media Relations</w:t>
      </w:r>
    </w:p>
    <w:p w14:paraId="5E9B7AFA" w14:textId="77777777" w:rsidR="00C50A90" w:rsidRPr="00584043" w:rsidRDefault="00976AEB" w:rsidP="00C50A90">
      <w:pPr>
        <w:spacing w:line="260" w:lineRule="exact"/>
        <w:jc w:val="both"/>
        <w:rPr>
          <w:rStyle w:val="Nessuno"/>
          <w:color w:val="75787B"/>
          <w:spacing w:val="-1"/>
          <w:u w:color="75787B"/>
        </w:rPr>
      </w:pPr>
      <w:r w:rsidRPr="00584043">
        <w:rPr>
          <w:rStyle w:val="Nessuno"/>
          <w:color w:val="75787B"/>
          <w:spacing w:val="-1"/>
          <w:u w:color="75787B"/>
        </w:rPr>
        <w:t>Office</w:t>
      </w:r>
      <w:r w:rsidR="00C50A90" w:rsidRPr="00584043">
        <w:rPr>
          <w:rStyle w:val="Nessuno"/>
          <w:color w:val="75787B"/>
          <w:spacing w:val="-1"/>
          <w:u w:color="75787B"/>
        </w:rPr>
        <w:t>: +39</w:t>
      </w:r>
      <w:r w:rsidR="00CA5B05" w:rsidRPr="00584043">
        <w:rPr>
          <w:rStyle w:val="Nessuno"/>
          <w:color w:val="75787B"/>
          <w:spacing w:val="-1"/>
          <w:u w:color="75787B"/>
        </w:rPr>
        <w:t xml:space="preserve"> </w:t>
      </w:r>
      <w:r w:rsidR="00C50A90" w:rsidRPr="00584043">
        <w:rPr>
          <w:rStyle w:val="Nessuno"/>
          <w:color w:val="75787B"/>
          <w:spacing w:val="-1"/>
          <w:u w:color="75787B"/>
        </w:rPr>
        <w:t>02</w:t>
      </w:r>
      <w:r w:rsidR="00CA5B05" w:rsidRPr="00584043">
        <w:rPr>
          <w:rStyle w:val="Nessuno"/>
          <w:color w:val="75787B"/>
          <w:spacing w:val="-1"/>
          <w:u w:color="75787B"/>
        </w:rPr>
        <w:t>/</w:t>
      </w:r>
      <w:r w:rsidR="00C50A90" w:rsidRPr="00584043">
        <w:rPr>
          <w:rStyle w:val="Nessuno"/>
          <w:color w:val="75787B"/>
          <w:spacing w:val="-1"/>
          <w:u w:color="75787B"/>
        </w:rPr>
        <w:t>72.02.35.35</w:t>
      </w:r>
    </w:p>
    <w:p w14:paraId="0DC9BAF1" w14:textId="77777777" w:rsidR="00C50A90" w:rsidRPr="00C50A90" w:rsidRDefault="00C50A90" w:rsidP="00C50A90">
      <w:pPr>
        <w:spacing w:line="260" w:lineRule="exact"/>
        <w:jc w:val="both"/>
        <w:rPr>
          <w:rStyle w:val="Nessuno"/>
          <w:color w:val="75787B"/>
          <w:spacing w:val="-1"/>
          <w:u w:color="75787B"/>
        </w:rPr>
      </w:pPr>
      <w:r w:rsidRPr="00CA5B05">
        <w:rPr>
          <w:rStyle w:val="Nessuno"/>
          <w:b/>
          <w:color w:val="75787B"/>
          <w:spacing w:val="-1"/>
          <w:u w:color="75787B"/>
        </w:rPr>
        <w:t>Sabrina Ragone</w:t>
      </w:r>
      <w:r w:rsidRPr="00C50A90">
        <w:rPr>
          <w:rStyle w:val="Nessuno"/>
          <w:color w:val="75787B"/>
          <w:spacing w:val="-1"/>
          <w:u w:color="75787B"/>
        </w:rPr>
        <w:t xml:space="preserve"> - </w:t>
      </w:r>
      <w:hyperlink r:id="rId9" w:history="1">
        <w:r w:rsidRPr="00C50A90">
          <w:rPr>
            <w:rStyle w:val="Nessuno"/>
            <w:color w:val="75787B"/>
            <w:spacing w:val="-1"/>
            <w:u w:color="75787B"/>
          </w:rPr>
          <w:t>s.ragone@barabino.it</w:t>
        </w:r>
      </w:hyperlink>
    </w:p>
    <w:p w14:paraId="0F15552B" w14:textId="77777777" w:rsidR="00C50A90" w:rsidRPr="00C50A90" w:rsidRDefault="00C50A90" w:rsidP="00C50A90">
      <w:pPr>
        <w:spacing w:line="260" w:lineRule="exact"/>
        <w:jc w:val="both"/>
        <w:rPr>
          <w:rStyle w:val="Nessuno"/>
          <w:color w:val="75787B"/>
          <w:spacing w:val="-1"/>
          <w:u w:color="75787B"/>
        </w:rPr>
      </w:pPr>
      <w:r w:rsidRPr="00CA5B05">
        <w:rPr>
          <w:rStyle w:val="Nessuno"/>
          <w:b/>
          <w:color w:val="75787B"/>
          <w:spacing w:val="-1"/>
          <w:u w:color="75787B"/>
        </w:rPr>
        <w:t>Paola Cuccia</w:t>
      </w:r>
      <w:r w:rsidRPr="00C50A90">
        <w:rPr>
          <w:rStyle w:val="Nessuno"/>
          <w:color w:val="75787B"/>
          <w:spacing w:val="-1"/>
          <w:u w:color="75787B"/>
        </w:rPr>
        <w:t xml:space="preserve"> - </w:t>
      </w:r>
      <w:hyperlink r:id="rId10" w:history="1">
        <w:r w:rsidRPr="00C50A90">
          <w:rPr>
            <w:rStyle w:val="Nessuno"/>
            <w:color w:val="75787B"/>
            <w:spacing w:val="-1"/>
            <w:u w:color="75787B"/>
          </w:rPr>
          <w:t>p.cuccia@barabino.it</w:t>
        </w:r>
      </w:hyperlink>
      <w:r w:rsidRPr="00C50A90">
        <w:rPr>
          <w:rStyle w:val="Nessuno"/>
          <w:color w:val="75787B"/>
          <w:spacing w:val="-1"/>
          <w:u w:color="75787B"/>
        </w:rPr>
        <w:t xml:space="preserve"> </w:t>
      </w:r>
    </w:p>
    <w:p w14:paraId="40710D24" w14:textId="77777777" w:rsidR="00C50A90" w:rsidRPr="00C50A90" w:rsidRDefault="00C50A90" w:rsidP="00C50A90">
      <w:pPr>
        <w:spacing w:line="260" w:lineRule="exact"/>
        <w:jc w:val="both"/>
        <w:rPr>
          <w:rStyle w:val="Nessuno"/>
          <w:color w:val="75787B"/>
          <w:spacing w:val="-1"/>
          <w:u w:color="75787B"/>
        </w:rPr>
      </w:pPr>
      <w:r w:rsidRPr="00CA5B05">
        <w:rPr>
          <w:rStyle w:val="Nessuno"/>
          <w:b/>
          <w:color w:val="75787B"/>
          <w:spacing w:val="-1"/>
          <w:u w:color="75787B"/>
        </w:rPr>
        <w:t>Alessio Costa</w:t>
      </w:r>
      <w:r w:rsidRPr="00C50A90">
        <w:rPr>
          <w:rStyle w:val="Nessuno"/>
          <w:color w:val="75787B"/>
          <w:spacing w:val="-1"/>
          <w:u w:color="75787B"/>
        </w:rPr>
        <w:t xml:space="preserve"> -</w:t>
      </w:r>
      <w:r w:rsidR="00CA5B05">
        <w:rPr>
          <w:rStyle w:val="Nessuno"/>
          <w:color w:val="75787B"/>
          <w:spacing w:val="-1"/>
          <w:u w:color="75787B"/>
        </w:rPr>
        <w:t xml:space="preserve"> </w:t>
      </w:r>
      <w:hyperlink r:id="rId11" w:history="1">
        <w:r w:rsidR="00CA5B05" w:rsidRPr="006117AA">
          <w:rPr>
            <w:rStyle w:val="Nessuno"/>
            <w:color w:val="75787B"/>
          </w:rPr>
          <w:t>a.costa@barabino.it</w:t>
        </w:r>
      </w:hyperlink>
    </w:p>
    <w:sectPr w:rsidR="00C50A90" w:rsidRPr="00C50A90">
      <w:headerReference w:type="default" r:id="rId12"/>
      <w:pgSz w:w="11900" w:h="16840"/>
      <w:pgMar w:top="2269" w:right="1701" w:bottom="226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903B0" w14:textId="77777777" w:rsidR="006605B8" w:rsidRDefault="006605B8">
      <w:pPr>
        <w:spacing w:line="240" w:lineRule="auto"/>
      </w:pPr>
      <w:r>
        <w:separator/>
      </w:r>
    </w:p>
  </w:endnote>
  <w:endnote w:type="continuationSeparator" w:id="0">
    <w:p w14:paraId="6BD2DD59" w14:textId="77777777" w:rsidR="006605B8" w:rsidRDefault="006605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D5185" w14:textId="77777777" w:rsidR="006605B8" w:rsidRDefault="006605B8">
      <w:pPr>
        <w:spacing w:line="240" w:lineRule="auto"/>
      </w:pPr>
      <w:r>
        <w:separator/>
      </w:r>
    </w:p>
  </w:footnote>
  <w:footnote w:type="continuationSeparator" w:id="0">
    <w:p w14:paraId="0E89BB1C" w14:textId="77777777" w:rsidR="006605B8" w:rsidRDefault="006605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D6D4E" w14:textId="77777777" w:rsidR="00D559A6" w:rsidRDefault="000A6F97">
    <w:pPr>
      <w:pStyle w:val="Intestazione"/>
      <w:tabs>
        <w:tab w:val="clear" w:pos="9638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C41EEB8" wp14:editId="786FC4DC">
          <wp:simplePos x="0" y="0"/>
          <wp:positionH relativeFrom="page">
            <wp:posOffset>0</wp:posOffset>
          </wp:positionH>
          <wp:positionV relativeFrom="page">
            <wp:posOffset>30480</wp:posOffset>
          </wp:positionV>
          <wp:extent cx="7561156" cy="731954"/>
          <wp:effectExtent l="0" t="0" r="0" b="0"/>
          <wp:wrapNone/>
          <wp:docPr id="1073741825" name="officeArt object" descr="Intestata_Nexi_Loghi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ntestata_Nexi_Loghi_RGB.jpg" descr="Intestata_Nexi_Loghi_RGB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56" cy="73195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86BB8"/>
    <w:multiLevelType w:val="hybridMultilevel"/>
    <w:tmpl w:val="3A949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3849"/>
    <w:multiLevelType w:val="hybridMultilevel"/>
    <w:tmpl w:val="3F5C11DE"/>
    <w:numStyleLink w:val="Stileimportato1"/>
  </w:abstractNum>
  <w:abstractNum w:abstractNumId="2" w15:restartNumberingAfterBreak="0">
    <w:nsid w:val="23DB47F1"/>
    <w:multiLevelType w:val="hybridMultilevel"/>
    <w:tmpl w:val="3F5C11DE"/>
    <w:styleLink w:val="Stileimportato1"/>
    <w:lvl w:ilvl="0" w:tplc="CBAE9052">
      <w:start w:val="1"/>
      <w:numFmt w:val="bullet"/>
      <w:lvlText w:val="-"/>
      <w:lvlJc w:val="left"/>
      <w:pPr>
        <w:ind w:left="4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3E2086">
      <w:start w:val="1"/>
      <w:numFmt w:val="bullet"/>
      <w:lvlText w:val="o"/>
      <w:lvlJc w:val="left"/>
      <w:pPr>
        <w:ind w:left="11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120330">
      <w:start w:val="1"/>
      <w:numFmt w:val="bullet"/>
      <w:lvlText w:val="▪"/>
      <w:lvlJc w:val="left"/>
      <w:pPr>
        <w:ind w:left="18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F22B28">
      <w:start w:val="1"/>
      <w:numFmt w:val="bullet"/>
      <w:lvlText w:val="•"/>
      <w:lvlJc w:val="left"/>
      <w:pPr>
        <w:ind w:left="25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344604">
      <w:start w:val="1"/>
      <w:numFmt w:val="bullet"/>
      <w:lvlText w:val="o"/>
      <w:lvlJc w:val="left"/>
      <w:pPr>
        <w:ind w:left="33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BEF706">
      <w:start w:val="1"/>
      <w:numFmt w:val="bullet"/>
      <w:lvlText w:val="▪"/>
      <w:lvlJc w:val="left"/>
      <w:pPr>
        <w:ind w:left="40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208CB6">
      <w:start w:val="1"/>
      <w:numFmt w:val="bullet"/>
      <w:lvlText w:val="•"/>
      <w:lvlJc w:val="left"/>
      <w:pPr>
        <w:ind w:left="47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C86A42">
      <w:start w:val="1"/>
      <w:numFmt w:val="bullet"/>
      <w:lvlText w:val="o"/>
      <w:lvlJc w:val="left"/>
      <w:pPr>
        <w:ind w:left="54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3EF3AE">
      <w:start w:val="1"/>
      <w:numFmt w:val="bullet"/>
      <w:lvlText w:val="▪"/>
      <w:lvlJc w:val="left"/>
      <w:pPr>
        <w:ind w:left="61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6C04D02"/>
    <w:multiLevelType w:val="hybridMultilevel"/>
    <w:tmpl w:val="F3F0FE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lvl w:ilvl="0" w:tplc="0FC0AF46">
        <w:start w:val="1"/>
        <w:numFmt w:val="bullet"/>
        <w:lvlText w:val="-"/>
        <w:lvlJc w:val="left"/>
        <w:pPr>
          <w:ind w:left="4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B9E8078">
        <w:start w:val="1"/>
        <w:numFmt w:val="bullet"/>
        <w:lvlText w:val="o"/>
        <w:lvlJc w:val="left"/>
        <w:pPr>
          <w:ind w:left="11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1C68BFC">
        <w:start w:val="1"/>
        <w:numFmt w:val="bullet"/>
        <w:lvlText w:val="▪"/>
        <w:lvlJc w:val="left"/>
        <w:pPr>
          <w:ind w:left="18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326D3CC">
        <w:start w:val="1"/>
        <w:numFmt w:val="bullet"/>
        <w:lvlText w:val="•"/>
        <w:lvlJc w:val="left"/>
        <w:pPr>
          <w:ind w:left="25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FF0914E">
        <w:start w:val="1"/>
        <w:numFmt w:val="bullet"/>
        <w:lvlText w:val="o"/>
        <w:lvlJc w:val="left"/>
        <w:pPr>
          <w:ind w:left="33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D0839A6">
        <w:start w:val="1"/>
        <w:numFmt w:val="bullet"/>
        <w:lvlText w:val="▪"/>
        <w:lvlJc w:val="left"/>
        <w:pPr>
          <w:ind w:left="40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CE893AA">
        <w:start w:val="1"/>
        <w:numFmt w:val="bullet"/>
        <w:lvlText w:val="•"/>
        <w:lvlJc w:val="left"/>
        <w:pPr>
          <w:ind w:left="47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9201062">
        <w:start w:val="1"/>
        <w:numFmt w:val="bullet"/>
        <w:lvlText w:val="o"/>
        <w:lvlJc w:val="left"/>
        <w:pPr>
          <w:ind w:left="54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C9655DA">
        <w:start w:val="1"/>
        <w:numFmt w:val="bullet"/>
        <w:lvlText w:val="▪"/>
        <w:lvlJc w:val="left"/>
        <w:pPr>
          <w:ind w:left="61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A6"/>
    <w:rsid w:val="0000289D"/>
    <w:rsid w:val="000104B7"/>
    <w:rsid w:val="00013EE5"/>
    <w:rsid w:val="00034D89"/>
    <w:rsid w:val="000445BB"/>
    <w:rsid w:val="00067558"/>
    <w:rsid w:val="00067B08"/>
    <w:rsid w:val="00087762"/>
    <w:rsid w:val="0009149A"/>
    <w:rsid w:val="000A6F97"/>
    <w:rsid w:val="000B2F06"/>
    <w:rsid w:val="000D0B9B"/>
    <w:rsid w:val="001223EF"/>
    <w:rsid w:val="00140597"/>
    <w:rsid w:val="001437AE"/>
    <w:rsid w:val="00144543"/>
    <w:rsid w:val="00175611"/>
    <w:rsid w:val="00192C48"/>
    <w:rsid w:val="00193B2E"/>
    <w:rsid w:val="001C3671"/>
    <w:rsid w:val="001D1827"/>
    <w:rsid w:val="001D2503"/>
    <w:rsid w:val="00231096"/>
    <w:rsid w:val="00245D1C"/>
    <w:rsid w:val="002550D3"/>
    <w:rsid w:val="002725D8"/>
    <w:rsid w:val="00276756"/>
    <w:rsid w:val="00280996"/>
    <w:rsid w:val="00294A82"/>
    <w:rsid w:val="00294C8C"/>
    <w:rsid w:val="00297716"/>
    <w:rsid w:val="002B3EEC"/>
    <w:rsid w:val="002B4147"/>
    <w:rsid w:val="002B72A2"/>
    <w:rsid w:val="002C5CEC"/>
    <w:rsid w:val="002D2E9E"/>
    <w:rsid w:val="00302628"/>
    <w:rsid w:val="0032148B"/>
    <w:rsid w:val="003350B7"/>
    <w:rsid w:val="003428BD"/>
    <w:rsid w:val="00343A9A"/>
    <w:rsid w:val="003505E2"/>
    <w:rsid w:val="003628E2"/>
    <w:rsid w:val="003707A9"/>
    <w:rsid w:val="00385D52"/>
    <w:rsid w:val="00385DDB"/>
    <w:rsid w:val="00394EC6"/>
    <w:rsid w:val="00395834"/>
    <w:rsid w:val="003A03FE"/>
    <w:rsid w:val="003A655D"/>
    <w:rsid w:val="003B1A63"/>
    <w:rsid w:val="003B23D2"/>
    <w:rsid w:val="003B2F57"/>
    <w:rsid w:val="003C706C"/>
    <w:rsid w:val="003D179C"/>
    <w:rsid w:val="003E2CB6"/>
    <w:rsid w:val="003E49AE"/>
    <w:rsid w:val="004024D2"/>
    <w:rsid w:val="004152C4"/>
    <w:rsid w:val="0041789B"/>
    <w:rsid w:val="00462D8A"/>
    <w:rsid w:val="00492475"/>
    <w:rsid w:val="00494FD0"/>
    <w:rsid w:val="00496324"/>
    <w:rsid w:val="004A049F"/>
    <w:rsid w:val="004B1BE6"/>
    <w:rsid w:val="004D5821"/>
    <w:rsid w:val="004F12B2"/>
    <w:rsid w:val="004F5C0C"/>
    <w:rsid w:val="005276D1"/>
    <w:rsid w:val="00532C98"/>
    <w:rsid w:val="00533113"/>
    <w:rsid w:val="00540E5F"/>
    <w:rsid w:val="00551A60"/>
    <w:rsid w:val="00571990"/>
    <w:rsid w:val="00574FF9"/>
    <w:rsid w:val="0057667F"/>
    <w:rsid w:val="00584043"/>
    <w:rsid w:val="005B67D9"/>
    <w:rsid w:val="005C204F"/>
    <w:rsid w:val="005C5E4D"/>
    <w:rsid w:val="005D2828"/>
    <w:rsid w:val="00606466"/>
    <w:rsid w:val="006117AA"/>
    <w:rsid w:val="00614AC4"/>
    <w:rsid w:val="00614AEA"/>
    <w:rsid w:val="00642136"/>
    <w:rsid w:val="0064398D"/>
    <w:rsid w:val="006464D1"/>
    <w:rsid w:val="006470AA"/>
    <w:rsid w:val="006605B8"/>
    <w:rsid w:val="0066166C"/>
    <w:rsid w:val="00690E84"/>
    <w:rsid w:val="006945E8"/>
    <w:rsid w:val="006A72C9"/>
    <w:rsid w:val="006D67EE"/>
    <w:rsid w:val="00724AAA"/>
    <w:rsid w:val="00760AE9"/>
    <w:rsid w:val="007614BA"/>
    <w:rsid w:val="00771559"/>
    <w:rsid w:val="00787689"/>
    <w:rsid w:val="007B7D61"/>
    <w:rsid w:val="007C68EA"/>
    <w:rsid w:val="007D22A2"/>
    <w:rsid w:val="007D559C"/>
    <w:rsid w:val="007D7666"/>
    <w:rsid w:val="007E2DE2"/>
    <w:rsid w:val="00817F98"/>
    <w:rsid w:val="00827FEE"/>
    <w:rsid w:val="00836EFD"/>
    <w:rsid w:val="00856A07"/>
    <w:rsid w:val="008820A1"/>
    <w:rsid w:val="0088221E"/>
    <w:rsid w:val="008C0A72"/>
    <w:rsid w:val="00913598"/>
    <w:rsid w:val="009336C5"/>
    <w:rsid w:val="00936C60"/>
    <w:rsid w:val="00962159"/>
    <w:rsid w:val="00967AA0"/>
    <w:rsid w:val="00973A93"/>
    <w:rsid w:val="00976AEB"/>
    <w:rsid w:val="00981E3A"/>
    <w:rsid w:val="009C6C98"/>
    <w:rsid w:val="009F192C"/>
    <w:rsid w:val="009F509D"/>
    <w:rsid w:val="00A12C85"/>
    <w:rsid w:val="00A151AB"/>
    <w:rsid w:val="00A174C0"/>
    <w:rsid w:val="00A252A2"/>
    <w:rsid w:val="00A65EE4"/>
    <w:rsid w:val="00A776F8"/>
    <w:rsid w:val="00A80F18"/>
    <w:rsid w:val="00A83FDC"/>
    <w:rsid w:val="00AA1564"/>
    <w:rsid w:val="00AA4C0D"/>
    <w:rsid w:val="00AB6664"/>
    <w:rsid w:val="00AC3CFC"/>
    <w:rsid w:val="00AC6884"/>
    <w:rsid w:val="00AD1F5C"/>
    <w:rsid w:val="00B00047"/>
    <w:rsid w:val="00B056E6"/>
    <w:rsid w:val="00B14155"/>
    <w:rsid w:val="00B60FB9"/>
    <w:rsid w:val="00B639C9"/>
    <w:rsid w:val="00B822D0"/>
    <w:rsid w:val="00BB06EE"/>
    <w:rsid w:val="00BB5AC9"/>
    <w:rsid w:val="00BC61EB"/>
    <w:rsid w:val="00BD4175"/>
    <w:rsid w:val="00BD4AD1"/>
    <w:rsid w:val="00BD5989"/>
    <w:rsid w:val="00BE7386"/>
    <w:rsid w:val="00C26169"/>
    <w:rsid w:val="00C30CA3"/>
    <w:rsid w:val="00C350D5"/>
    <w:rsid w:val="00C45ABB"/>
    <w:rsid w:val="00C50A90"/>
    <w:rsid w:val="00C544F5"/>
    <w:rsid w:val="00C60189"/>
    <w:rsid w:val="00C63DE6"/>
    <w:rsid w:val="00C823D5"/>
    <w:rsid w:val="00C92354"/>
    <w:rsid w:val="00CA5B05"/>
    <w:rsid w:val="00CA5F6B"/>
    <w:rsid w:val="00CB1613"/>
    <w:rsid w:val="00CB7528"/>
    <w:rsid w:val="00CC4204"/>
    <w:rsid w:val="00CC6246"/>
    <w:rsid w:val="00CC6BA6"/>
    <w:rsid w:val="00CD0D8B"/>
    <w:rsid w:val="00CD2EE0"/>
    <w:rsid w:val="00CE2533"/>
    <w:rsid w:val="00CE385C"/>
    <w:rsid w:val="00CF4DD7"/>
    <w:rsid w:val="00D17BC9"/>
    <w:rsid w:val="00D559A6"/>
    <w:rsid w:val="00D65324"/>
    <w:rsid w:val="00D67B65"/>
    <w:rsid w:val="00D714C5"/>
    <w:rsid w:val="00D77D03"/>
    <w:rsid w:val="00DC6474"/>
    <w:rsid w:val="00DC69F2"/>
    <w:rsid w:val="00E22133"/>
    <w:rsid w:val="00E31A74"/>
    <w:rsid w:val="00E33583"/>
    <w:rsid w:val="00E44739"/>
    <w:rsid w:val="00E46DB0"/>
    <w:rsid w:val="00E5107B"/>
    <w:rsid w:val="00E56059"/>
    <w:rsid w:val="00E74BDB"/>
    <w:rsid w:val="00E80B0B"/>
    <w:rsid w:val="00E859AD"/>
    <w:rsid w:val="00E86B4A"/>
    <w:rsid w:val="00EC52FD"/>
    <w:rsid w:val="00ED6CD2"/>
    <w:rsid w:val="00F10DF8"/>
    <w:rsid w:val="00F555D7"/>
    <w:rsid w:val="00F77C5E"/>
    <w:rsid w:val="00F80041"/>
    <w:rsid w:val="00F86EFC"/>
    <w:rsid w:val="00FA50BA"/>
    <w:rsid w:val="00FC2717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DB065"/>
  <w15:docId w15:val="{4A374E55-FC91-4F6B-930D-B1A91AA5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pacing w:line="220" w:lineRule="exact"/>
    </w:pPr>
    <w:rPr>
      <w:rFonts w:ascii="Arial" w:hAnsi="Arial" w:cs="Arial Unicode MS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Arial" w:hAnsi="Arial" w:cs="Arial Unicode MS"/>
      <w:color w:val="000000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Nessuno">
    <w:name w:val="Nessuno"/>
    <w:rPr>
      <w:lang w:val="it-IT"/>
    </w:rPr>
  </w:style>
  <w:style w:type="paragraph" w:styleId="Paragrafoelenco">
    <w:name w:val="List Paragraph"/>
    <w:pPr>
      <w:spacing w:line="220" w:lineRule="exact"/>
      <w:ind w:left="720"/>
    </w:pPr>
    <w:rPr>
      <w:rFonts w:ascii="Arial" w:hAnsi="Arial" w:cs="Arial Unicode MS"/>
      <w:color w:val="000000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spacing w:val="-1"/>
      <w:sz w:val="22"/>
      <w:szCs w:val="22"/>
      <w:u w:val="single" w:color="0563C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A5B0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9C6C9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6C9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6C98"/>
    <w:rPr>
      <w:rFonts w:ascii="Arial" w:hAnsi="Arial"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6C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6C98"/>
    <w:rPr>
      <w:rFonts w:ascii="Arial" w:hAnsi="Arial" w:cs="Arial Unicode MS"/>
      <w:b/>
      <w:bCs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6C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6C98"/>
    <w:rPr>
      <w:rFonts w:ascii="Segoe UI" w:hAnsi="Segoe UI" w:cs="Segoe UI"/>
      <w:color w:val="000000"/>
      <w:sz w:val="18"/>
      <w:szCs w:val="18"/>
      <w:u w:color="000000"/>
    </w:rPr>
  </w:style>
  <w:style w:type="character" w:styleId="Enfasicorsivo">
    <w:name w:val="Emphasis"/>
    <w:basedOn w:val="Carpredefinitoparagrafo"/>
    <w:uiPriority w:val="20"/>
    <w:qFormat/>
    <w:rsid w:val="004F12B2"/>
    <w:rPr>
      <w:i/>
      <w:iCs/>
    </w:rPr>
  </w:style>
  <w:style w:type="character" w:styleId="Enfasigrassetto">
    <w:name w:val="Strong"/>
    <w:basedOn w:val="Carpredefinitoparagrafo"/>
    <w:uiPriority w:val="22"/>
    <w:qFormat/>
    <w:rsid w:val="00E22133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93B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e.desanctis@nex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costa@barabin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.cuccia@barabin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ragone@barabin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181A-1323-461A-8792-8A849914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ondanza Matteo</dc:creator>
  <cp:lastModifiedBy>Abbondanza Matteo</cp:lastModifiedBy>
  <cp:revision>49</cp:revision>
  <dcterms:created xsi:type="dcterms:W3CDTF">2018-02-19T11:44:00Z</dcterms:created>
  <dcterms:modified xsi:type="dcterms:W3CDTF">2018-03-19T08:08:00Z</dcterms:modified>
</cp:coreProperties>
</file>